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F8D" w:rsidRPr="00EE51FE" w:rsidRDefault="00AB7F8D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>УТВЕРЖДАЮ:</w:t>
      </w:r>
    </w:p>
    <w:p w:rsidR="00AB7F8D" w:rsidRPr="00EE51FE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EE51FE" w:rsidRDefault="001C7006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Председатель </w:t>
      </w:r>
      <w:r w:rsidR="00AB7F8D" w:rsidRPr="00EE51FE">
        <w:rPr>
          <w:b/>
          <w:bCs/>
          <w:sz w:val="28"/>
          <w:szCs w:val="28"/>
        </w:rPr>
        <w:t>конкурсной</w:t>
      </w:r>
    </w:p>
    <w:p w:rsidR="00AB7F8D" w:rsidRPr="00EE51FE" w:rsidRDefault="00E13BA5" w:rsidP="00722C00">
      <w:pPr>
        <w:ind w:left="4395" w:firstLine="561"/>
        <w:rPr>
          <w:b/>
          <w:bCs/>
          <w:sz w:val="28"/>
          <w:szCs w:val="28"/>
        </w:rPr>
      </w:pPr>
      <w:r w:rsidRPr="00EE51FE">
        <w:rPr>
          <w:b/>
          <w:bCs/>
          <w:sz w:val="28"/>
          <w:szCs w:val="28"/>
        </w:rPr>
        <w:t xml:space="preserve">комиссии </w:t>
      </w:r>
      <w:r w:rsidR="00D676CA" w:rsidRPr="00EE51FE">
        <w:rPr>
          <w:b/>
          <w:bCs/>
          <w:sz w:val="28"/>
          <w:szCs w:val="28"/>
        </w:rPr>
        <w:t xml:space="preserve">Воронежского ВРЗ </w:t>
      </w:r>
      <w:r w:rsidR="00AB7F8D" w:rsidRPr="00EE51FE">
        <w:rPr>
          <w:b/>
          <w:bCs/>
          <w:sz w:val="28"/>
          <w:szCs w:val="28"/>
        </w:rPr>
        <w:t>АО «ВРМ»</w:t>
      </w:r>
    </w:p>
    <w:p w:rsidR="00AB7F8D" w:rsidRPr="00EE51FE" w:rsidRDefault="00AB7F8D" w:rsidP="00AB7F8D">
      <w:pPr>
        <w:ind w:left="4395"/>
        <w:rPr>
          <w:b/>
          <w:bCs/>
          <w:sz w:val="28"/>
          <w:szCs w:val="28"/>
        </w:rPr>
      </w:pPr>
    </w:p>
    <w:p w:rsidR="00AB7F8D" w:rsidRPr="00EE51FE" w:rsidRDefault="00AB7F8D" w:rsidP="00722C00">
      <w:pPr>
        <w:ind w:left="4395" w:right="65" w:firstLine="561"/>
        <w:rPr>
          <w:b/>
          <w:bCs/>
          <w:sz w:val="28"/>
          <w:szCs w:val="28"/>
        </w:rPr>
      </w:pPr>
      <w:r w:rsidRPr="00EE51FE">
        <w:rPr>
          <w:bCs/>
          <w:sz w:val="28"/>
          <w:szCs w:val="28"/>
          <w:u w:val="single"/>
        </w:rPr>
        <w:t>__________________</w:t>
      </w:r>
      <w:r w:rsidR="001C7006" w:rsidRPr="00EE51FE">
        <w:rPr>
          <w:b/>
          <w:bCs/>
          <w:sz w:val="28"/>
          <w:szCs w:val="28"/>
        </w:rPr>
        <w:t>/</w:t>
      </w:r>
      <w:r w:rsidR="00D676CA" w:rsidRPr="00EE51FE">
        <w:rPr>
          <w:b/>
          <w:bCs/>
          <w:sz w:val="28"/>
          <w:szCs w:val="28"/>
        </w:rPr>
        <w:t>Ижокин Г.В</w:t>
      </w:r>
      <w:r w:rsidR="0065413E" w:rsidRPr="00EE51FE">
        <w:rPr>
          <w:b/>
          <w:bCs/>
          <w:sz w:val="28"/>
          <w:szCs w:val="28"/>
        </w:rPr>
        <w:t>./</w:t>
      </w:r>
    </w:p>
    <w:p w:rsidR="00AB7F8D" w:rsidRPr="00EE51FE" w:rsidRDefault="00AB7F8D" w:rsidP="00AB7F8D">
      <w:pPr>
        <w:ind w:left="4395"/>
        <w:rPr>
          <w:rFonts w:eastAsia="Arial Unicode MS"/>
        </w:rPr>
      </w:pPr>
    </w:p>
    <w:p w:rsidR="00AB7F8D" w:rsidRPr="00EE51FE" w:rsidRDefault="00AB7F8D" w:rsidP="00722C00">
      <w:pPr>
        <w:ind w:left="4395" w:firstLine="561"/>
        <w:rPr>
          <w:b/>
          <w:bCs/>
          <w:sz w:val="28"/>
        </w:rPr>
      </w:pPr>
      <w:r w:rsidRPr="00EE51FE">
        <w:rPr>
          <w:b/>
          <w:bCs/>
          <w:sz w:val="28"/>
        </w:rPr>
        <w:t>«</w:t>
      </w:r>
      <w:r w:rsidRPr="00EE51FE">
        <w:rPr>
          <w:bCs/>
          <w:sz w:val="28"/>
          <w:u w:val="single"/>
        </w:rPr>
        <w:t>___</w:t>
      </w:r>
      <w:r w:rsidRPr="00EE51FE">
        <w:rPr>
          <w:b/>
          <w:bCs/>
          <w:sz w:val="28"/>
        </w:rPr>
        <w:t xml:space="preserve">» </w:t>
      </w:r>
      <w:r w:rsidRPr="00EE51FE">
        <w:rPr>
          <w:b/>
          <w:bCs/>
          <w:sz w:val="28"/>
          <w:u w:val="single"/>
        </w:rPr>
        <w:t xml:space="preserve">____________________ </w:t>
      </w:r>
      <w:r w:rsidRPr="00EE51FE">
        <w:rPr>
          <w:b/>
          <w:bCs/>
          <w:sz w:val="28"/>
        </w:rPr>
        <w:t>201</w:t>
      </w:r>
      <w:r w:rsidR="00EE5C58">
        <w:rPr>
          <w:b/>
          <w:bCs/>
          <w:sz w:val="28"/>
        </w:rPr>
        <w:t>9</w:t>
      </w:r>
      <w:r w:rsidR="00E843D6">
        <w:rPr>
          <w:b/>
          <w:bCs/>
          <w:sz w:val="28"/>
        </w:rPr>
        <w:t xml:space="preserve"> </w:t>
      </w:r>
      <w:r w:rsidRPr="00EE51FE">
        <w:rPr>
          <w:b/>
          <w:bCs/>
          <w:sz w:val="28"/>
        </w:rPr>
        <w:t>г.</w:t>
      </w:r>
    </w:p>
    <w:p w:rsidR="006F3804" w:rsidRPr="00EE51FE" w:rsidRDefault="006F3804" w:rsidP="00B416AA">
      <w:pPr>
        <w:ind w:left="5387"/>
        <w:jc w:val="both"/>
        <w:rPr>
          <w:b/>
          <w:sz w:val="28"/>
          <w:szCs w:val="28"/>
        </w:rPr>
      </w:pPr>
    </w:p>
    <w:p w:rsidR="00265957" w:rsidRPr="00E632E2" w:rsidRDefault="00B007F8" w:rsidP="003079F1">
      <w:pPr>
        <w:pStyle w:val="12"/>
        <w:rPr>
          <w:b/>
        </w:rPr>
      </w:pPr>
      <w:proofErr w:type="gramStart"/>
      <w:r w:rsidRPr="00E632E2">
        <w:rPr>
          <w:b/>
          <w:szCs w:val="28"/>
        </w:rPr>
        <w:t>Методика оценки</w:t>
      </w:r>
      <w:r w:rsidR="00B416AA" w:rsidRPr="00E632E2">
        <w:rPr>
          <w:b/>
          <w:szCs w:val="28"/>
        </w:rPr>
        <w:t xml:space="preserve"> </w:t>
      </w:r>
      <w:r w:rsidR="00772096" w:rsidRPr="00E632E2">
        <w:rPr>
          <w:b/>
          <w:szCs w:val="28"/>
        </w:rPr>
        <w:t>конкурсных заявок</w:t>
      </w:r>
      <w:r w:rsidRPr="00E632E2">
        <w:rPr>
          <w:b/>
          <w:szCs w:val="28"/>
        </w:rPr>
        <w:t xml:space="preserve"> </w:t>
      </w:r>
      <w:r w:rsidR="0051749B" w:rsidRPr="00E632E2">
        <w:rPr>
          <w:b/>
          <w:szCs w:val="28"/>
        </w:rPr>
        <w:t>участников открытого конкурса</w:t>
      </w:r>
      <w:r w:rsidR="00265957" w:rsidRPr="00E632E2">
        <w:rPr>
          <w:b/>
          <w:szCs w:val="28"/>
        </w:rPr>
        <w:t xml:space="preserve"> 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b/>
          <w:szCs w:val="28"/>
        </w:rPr>
        <w:t xml:space="preserve"> </w:t>
      </w:r>
      <w:r w:rsidR="00D23907" w:rsidRPr="00E632E2">
        <w:rPr>
          <w:b/>
          <w:szCs w:val="28"/>
        </w:rPr>
        <w:t>№</w:t>
      </w:r>
      <w:r w:rsidR="00161799" w:rsidRPr="00E632E2">
        <w:rPr>
          <w:b/>
          <w:szCs w:val="28"/>
        </w:rPr>
        <w:t xml:space="preserve"> </w:t>
      </w:r>
      <w:r w:rsidR="00DA7111" w:rsidRPr="00E632E2">
        <w:rPr>
          <w:rFonts w:eastAsia="MS Mincho"/>
          <w:b/>
          <w:color w:val="000000"/>
          <w:szCs w:val="28"/>
        </w:rPr>
        <w:t>ОК/</w:t>
      </w:r>
      <w:r w:rsidR="001C714C">
        <w:rPr>
          <w:rFonts w:eastAsia="MS Mincho"/>
          <w:b/>
          <w:color w:val="000000"/>
          <w:szCs w:val="28"/>
        </w:rPr>
        <w:t>30</w:t>
      </w:r>
      <w:r w:rsidR="00DA7111" w:rsidRPr="00E632E2">
        <w:rPr>
          <w:rFonts w:eastAsia="MS Mincho"/>
          <w:b/>
          <w:color w:val="000000"/>
          <w:szCs w:val="28"/>
        </w:rPr>
        <w:t>–ВВРЗ/201</w:t>
      </w:r>
      <w:r w:rsidR="00EE5C58" w:rsidRPr="00E632E2">
        <w:rPr>
          <w:rFonts w:eastAsia="MS Mincho"/>
          <w:b/>
          <w:color w:val="000000"/>
          <w:szCs w:val="28"/>
        </w:rPr>
        <w:t>9</w:t>
      </w:r>
      <w:r w:rsidR="00DA7111" w:rsidRPr="00E632E2">
        <w:rPr>
          <w:rFonts w:eastAsia="MS Mincho"/>
          <w:b/>
          <w:color w:val="000000"/>
          <w:szCs w:val="28"/>
        </w:rPr>
        <w:t xml:space="preserve"> </w:t>
      </w:r>
      <w:r w:rsidR="00782748" w:rsidRPr="00E632E2">
        <w:rPr>
          <w:b/>
          <w:szCs w:val="28"/>
        </w:rPr>
        <w:t xml:space="preserve">на право заключения </w:t>
      </w:r>
      <w:r w:rsidR="00265957" w:rsidRPr="00E632E2">
        <w:rPr>
          <w:b/>
          <w:szCs w:val="28"/>
        </w:rPr>
        <w:t>Договора  поставки</w:t>
      </w:r>
      <w:r w:rsidR="00265957" w:rsidRPr="00E632E2">
        <w:rPr>
          <w:b/>
          <w:bCs/>
          <w:szCs w:val="28"/>
        </w:rPr>
        <w:t xml:space="preserve"> </w:t>
      </w:r>
      <w:r w:rsidR="00324C3E" w:rsidRPr="00E632E2">
        <w:rPr>
          <w:b/>
          <w:szCs w:val="28"/>
        </w:rPr>
        <w:t xml:space="preserve">пресса кривошипного </w:t>
      </w:r>
      <w:r w:rsidR="001B7026" w:rsidRPr="00E632E2">
        <w:rPr>
          <w:b/>
          <w:szCs w:val="28"/>
        </w:rPr>
        <w:t xml:space="preserve">специального </w:t>
      </w:r>
      <w:r w:rsidR="00324C3E" w:rsidRPr="00E632E2">
        <w:rPr>
          <w:b/>
          <w:szCs w:val="28"/>
        </w:rPr>
        <w:t>и выполнение комплекса работ, необходимого для ввода оборудования в эксплуатацию</w:t>
      </w:r>
      <w:r w:rsidR="00265957" w:rsidRPr="00E632E2">
        <w:rPr>
          <w:b/>
          <w:szCs w:val="28"/>
        </w:rPr>
        <w:t xml:space="preserve"> в количестве 1 шт.,</w:t>
      </w:r>
      <w:r w:rsidR="00265957" w:rsidRPr="00E632E2">
        <w:rPr>
          <w:b/>
          <w:color w:val="000000"/>
          <w:szCs w:val="28"/>
        </w:rPr>
        <w:t xml:space="preserve"> </w:t>
      </w:r>
      <w:r w:rsidR="00F30D7B" w:rsidRPr="00E632E2">
        <w:rPr>
          <w:b/>
          <w:color w:val="000000"/>
          <w:szCs w:val="28"/>
        </w:rPr>
        <w:t>для нужд</w:t>
      </w:r>
      <w:r w:rsidR="00265957" w:rsidRPr="00E632E2">
        <w:rPr>
          <w:b/>
          <w:szCs w:val="28"/>
        </w:rPr>
        <w:t xml:space="preserve"> </w:t>
      </w:r>
      <w:r w:rsidR="00265957" w:rsidRPr="00E632E2">
        <w:rPr>
          <w:b/>
          <w:color w:val="000000"/>
          <w:szCs w:val="28"/>
        </w:rPr>
        <w:t>Воронежского ВРЗ АО «ВРМ»,</w:t>
      </w:r>
      <w:r w:rsidR="00265957" w:rsidRPr="00E632E2">
        <w:rPr>
          <w:b/>
        </w:rPr>
        <w:t xml:space="preserve"> расположенного по адресу: г. Воронеж,</w:t>
      </w:r>
      <w:r w:rsidR="00265957" w:rsidRPr="00E632E2">
        <w:rPr>
          <w:b/>
          <w:bCs/>
        </w:rPr>
        <w:t xml:space="preserve"> </w:t>
      </w:r>
      <w:r w:rsidR="00265957" w:rsidRPr="00E632E2">
        <w:rPr>
          <w:b/>
        </w:rPr>
        <w:t>пер. Богдана Хмельницкого, д.1,</w:t>
      </w:r>
      <w:r w:rsidR="00265957" w:rsidRPr="00E632E2">
        <w:rPr>
          <w:b/>
          <w:color w:val="000000"/>
          <w:szCs w:val="28"/>
        </w:rPr>
        <w:t xml:space="preserve"> в 201</w:t>
      </w:r>
      <w:r w:rsidR="00EE5C58" w:rsidRPr="00E632E2">
        <w:rPr>
          <w:b/>
          <w:color w:val="000000"/>
          <w:szCs w:val="28"/>
        </w:rPr>
        <w:t>9</w:t>
      </w:r>
      <w:r w:rsidR="00265957" w:rsidRPr="00E632E2">
        <w:rPr>
          <w:b/>
          <w:color w:val="000000"/>
          <w:szCs w:val="28"/>
        </w:rPr>
        <w:t xml:space="preserve"> году.</w:t>
      </w:r>
      <w:proofErr w:type="gramEnd"/>
    </w:p>
    <w:p w:rsidR="00722C00" w:rsidRPr="00E632E2" w:rsidRDefault="00722C00" w:rsidP="00265957">
      <w:pPr>
        <w:ind w:firstLine="709"/>
        <w:jc w:val="both"/>
        <w:rPr>
          <w:b/>
          <w:sz w:val="28"/>
          <w:szCs w:val="28"/>
        </w:rPr>
      </w:pPr>
    </w:p>
    <w:p w:rsidR="00B007F8" w:rsidRPr="00E632E2" w:rsidRDefault="00B007F8" w:rsidP="00722C00">
      <w:pPr>
        <w:pStyle w:val="ad"/>
        <w:numPr>
          <w:ilvl w:val="0"/>
          <w:numId w:val="19"/>
        </w:numPr>
        <w:rPr>
          <w:rFonts w:ascii="Times New Roman" w:hAnsi="Times New Roman" w:cs="Times New Roman"/>
          <w:b/>
          <w:sz w:val="28"/>
          <w:szCs w:val="28"/>
        </w:rPr>
      </w:pPr>
      <w:r w:rsidRPr="00E632E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9F1" w:rsidRPr="00EE51FE" w:rsidRDefault="00FD5F3F" w:rsidP="003079F1">
      <w:pPr>
        <w:pStyle w:val="12"/>
        <w:rPr>
          <w:color w:val="000000"/>
          <w:szCs w:val="28"/>
        </w:rPr>
      </w:pPr>
      <w:proofErr w:type="gramStart"/>
      <w:r w:rsidRPr="00E632E2">
        <w:rPr>
          <w:szCs w:val="28"/>
        </w:rPr>
        <w:t xml:space="preserve">Настоящая </w:t>
      </w:r>
      <w:r w:rsidR="00565788" w:rsidRPr="00E632E2">
        <w:rPr>
          <w:szCs w:val="28"/>
        </w:rPr>
        <w:t xml:space="preserve">методика разработана для оценки </w:t>
      </w:r>
      <w:r w:rsidRPr="00E632E2">
        <w:rPr>
          <w:szCs w:val="28"/>
        </w:rPr>
        <w:t xml:space="preserve">заявок, </w:t>
      </w:r>
      <w:r w:rsidR="003727D8" w:rsidRPr="00E632E2">
        <w:rPr>
          <w:szCs w:val="28"/>
        </w:rPr>
        <w:t>п</w:t>
      </w:r>
      <w:r w:rsidR="00565788" w:rsidRPr="00E632E2">
        <w:rPr>
          <w:szCs w:val="28"/>
        </w:rPr>
        <w:t xml:space="preserve">редставленных для участия в </w:t>
      </w:r>
      <w:r w:rsidRPr="00E632E2">
        <w:rPr>
          <w:szCs w:val="28"/>
        </w:rPr>
        <w:t>открыт</w:t>
      </w:r>
      <w:r w:rsidR="00565788" w:rsidRPr="00E632E2">
        <w:rPr>
          <w:szCs w:val="28"/>
        </w:rPr>
        <w:t>ом</w:t>
      </w:r>
      <w:r w:rsidRPr="00E632E2">
        <w:rPr>
          <w:szCs w:val="28"/>
        </w:rPr>
        <w:t xml:space="preserve"> конкурс</w:t>
      </w:r>
      <w:r w:rsidR="00565788" w:rsidRPr="00E632E2">
        <w:rPr>
          <w:szCs w:val="28"/>
        </w:rPr>
        <w:t xml:space="preserve">е </w:t>
      </w:r>
      <w:r w:rsidR="00265957" w:rsidRPr="00E632E2">
        <w:rPr>
          <w:szCs w:val="28"/>
        </w:rPr>
        <w:t xml:space="preserve">№ </w:t>
      </w:r>
      <w:r w:rsidR="00265957" w:rsidRPr="00E632E2">
        <w:rPr>
          <w:rFonts w:eastAsia="MS Mincho"/>
          <w:color w:val="000000"/>
          <w:szCs w:val="28"/>
        </w:rPr>
        <w:t>ОК/</w:t>
      </w:r>
      <w:r w:rsidR="001C714C">
        <w:rPr>
          <w:rFonts w:eastAsia="MS Mincho"/>
          <w:color w:val="000000"/>
          <w:szCs w:val="28"/>
        </w:rPr>
        <w:t>30</w:t>
      </w:r>
      <w:r w:rsidR="00265957" w:rsidRPr="00E632E2">
        <w:rPr>
          <w:rFonts w:eastAsia="MS Mincho"/>
          <w:color w:val="000000"/>
          <w:szCs w:val="28"/>
        </w:rPr>
        <w:t>– ВВРЗ/201</w:t>
      </w:r>
      <w:r w:rsidR="00EE5C58" w:rsidRPr="00E632E2">
        <w:rPr>
          <w:rFonts w:eastAsia="MS Mincho"/>
          <w:color w:val="000000"/>
          <w:szCs w:val="28"/>
        </w:rPr>
        <w:t>9</w:t>
      </w:r>
      <w:r w:rsidR="00265957" w:rsidRPr="00E632E2">
        <w:rPr>
          <w:rFonts w:eastAsia="MS Mincho"/>
          <w:color w:val="000000"/>
          <w:szCs w:val="28"/>
        </w:rPr>
        <w:t xml:space="preserve"> </w:t>
      </w:r>
      <w:r w:rsidR="00265957" w:rsidRPr="00E632E2">
        <w:rPr>
          <w:szCs w:val="28"/>
        </w:rPr>
        <w:t>на право заключения Договора поставки</w:t>
      </w:r>
      <w:r w:rsidR="00265957" w:rsidRPr="00E632E2">
        <w:rPr>
          <w:bCs/>
          <w:szCs w:val="28"/>
        </w:rPr>
        <w:t xml:space="preserve"> </w:t>
      </w:r>
      <w:r w:rsidR="00324C3E" w:rsidRPr="00E632E2">
        <w:rPr>
          <w:szCs w:val="28"/>
        </w:rPr>
        <w:t>пресса кривошипного</w:t>
      </w:r>
      <w:r w:rsidR="001B7026" w:rsidRPr="00E632E2">
        <w:rPr>
          <w:szCs w:val="28"/>
        </w:rPr>
        <w:t xml:space="preserve"> специального</w:t>
      </w:r>
      <w:r w:rsidR="00324C3E" w:rsidRPr="00E632E2">
        <w:rPr>
          <w:szCs w:val="28"/>
        </w:rPr>
        <w:t xml:space="preserve"> и выполнение</w:t>
      </w:r>
      <w:r w:rsidR="00324C3E" w:rsidRPr="00324C3E">
        <w:rPr>
          <w:szCs w:val="28"/>
        </w:rPr>
        <w:t xml:space="preserve"> комплекса работ, необходимого для ввода оборудования в эксплуатацию</w:t>
      </w:r>
      <w:r w:rsidR="00324C3E">
        <w:rPr>
          <w:szCs w:val="28"/>
        </w:rPr>
        <w:t xml:space="preserve"> </w:t>
      </w:r>
      <w:r w:rsidR="00265957" w:rsidRPr="005044D8">
        <w:rPr>
          <w:szCs w:val="28"/>
        </w:rPr>
        <w:t xml:space="preserve">в количестве 1 шт., </w:t>
      </w:r>
      <w:r w:rsidR="00F30D7B">
        <w:rPr>
          <w:szCs w:val="28"/>
        </w:rPr>
        <w:t>для нужд</w:t>
      </w:r>
      <w:r w:rsidR="00265957" w:rsidRPr="005044D8">
        <w:rPr>
          <w:szCs w:val="28"/>
        </w:rPr>
        <w:t xml:space="preserve"> </w:t>
      </w:r>
      <w:r w:rsidR="00265957" w:rsidRPr="005044D8">
        <w:rPr>
          <w:color w:val="000000"/>
          <w:szCs w:val="28"/>
        </w:rPr>
        <w:t>Воронежского ВРЗ АО «ВРМ»,</w:t>
      </w:r>
      <w:r w:rsidR="00265957" w:rsidRPr="005044D8">
        <w:t xml:space="preserve"> расположенного по адресу: г. Воронеж,</w:t>
      </w:r>
      <w:r w:rsidR="00265957" w:rsidRPr="005044D8">
        <w:rPr>
          <w:b/>
          <w:bCs/>
        </w:rPr>
        <w:t xml:space="preserve"> </w:t>
      </w:r>
      <w:r w:rsidR="00265957" w:rsidRPr="005044D8">
        <w:t>пер. Богдана</w:t>
      </w:r>
      <w:r w:rsidR="00265957" w:rsidRPr="00EE51FE">
        <w:t xml:space="preserve"> Хмельницкого, д.1,</w:t>
      </w:r>
      <w:r w:rsidR="00265957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265957" w:rsidRPr="00EE51FE">
        <w:rPr>
          <w:color w:val="000000"/>
          <w:szCs w:val="28"/>
        </w:rPr>
        <w:t xml:space="preserve"> году.</w:t>
      </w:r>
      <w:proofErr w:type="gramEnd"/>
    </w:p>
    <w:p w:rsidR="00EA2B4A" w:rsidRPr="00EE51FE" w:rsidRDefault="00EA2B4A" w:rsidP="003079F1">
      <w:pPr>
        <w:pStyle w:val="12"/>
        <w:rPr>
          <w:szCs w:val="28"/>
        </w:rPr>
      </w:pPr>
      <w:r w:rsidRPr="00EE51FE">
        <w:rPr>
          <w:szCs w:val="28"/>
        </w:rPr>
        <w:t xml:space="preserve">После получения заявок претендентов </w:t>
      </w:r>
      <w:r w:rsidR="006C1F2D" w:rsidRPr="00EE51FE">
        <w:rPr>
          <w:szCs w:val="28"/>
        </w:rPr>
        <w:t>Экспертная группа</w:t>
      </w:r>
      <w:r w:rsidRPr="00EE51FE">
        <w:rPr>
          <w:szCs w:val="28"/>
        </w:rPr>
        <w:t xml:space="preserve"> рассматрива</w:t>
      </w:r>
      <w:r w:rsidR="006C1F2D" w:rsidRPr="00EE51FE">
        <w:rPr>
          <w:szCs w:val="28"/>
        </w:rPr>
        <w:t>е</w:t>
      </w:r>
      <w:r w:rsidR="0062213E" w:rsidRPr="00EE51FE">
        <w:rPr>
          <w:szCs w:val="28"/>
        </w:rPr>
        <w:t xml:space="preserve">т </w:t>
      </w:r>
      <w:r w:rsidRPr="00EE51FE">
        <w:rPr>
          <w:szCs w:val="28"/>
        </w:rPr>
        <w:t>заявки и провод</w:t>
      </w:r>
      <w:r w:rsidR="006C1F2D" w:rsidRPr="00EE51FE">
        <w:rPr>
          <w:szCs w:val="28"/>
        </w:rPr>
        <w:t>и</w:t>
      </w:r>
      <w:r w:rsidRPr="00EE51FE">
        <w:rPr>
          <w:szCs w:val="28"/>
        </w:rPr>
        <w:t>т предварительное изучение и проверку документов, определя</w:t>
      </w:r>
      <w:r w:rsidR="006C1F2D" w:rsidRPr="00EE51FE">
        <w:rPr>
          <w:szCs w:val="28"/>
        </w:rPr>
        <w:t>е</w:t>
      </w:r>
      <w:r w:rsidRPr="00EE51FE">
        <w:rPr>
          <w:szCs w:val="28"/>
        </w:rPr>
        <w:t>т</w:t>
      </w:r>
      <w:r w:rsidR="006C1F2D" w:rsidRPr="00EE51FE">
        <w:rPr>
          <w:szCs w:val="28"/>
        </w:rPr>
        <w:t xml:space="preserve"> </w:t>
      </w:r>
      <w:r w:rsidRPr="00EE51FE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EE51FE" w:rsidRDefault="00131491" w:rsidP="00EA2B4A">
      <w:pPr>
        <w:pStyle w:val="Normal1"/>
        <w:ind w:firstLine="567"/>
        <w:rPr>
          <w:szCs w:val="28"/>
        </w:rPr>
      </w:pPr>
      <w:r w:rsidRPr="00EE51FE">
        <w:rPr>
          <w:szCs w:val="28"/>
        </w:rPr>
        <w:t>За</w:t>
      </w:r>
      <w:r w:rsidR="00EA2B4A" w:rsidRPr="00EE51FE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EE51FE">
        <w:rPr>
          <w:szCs w:val="28"/>
        </w:rPr>
        <w:t>рассматриваются</w:t>
      </w:r>
      <w:r w:rsidR="00EA2B4A" w:rsidRPr="00EE51FE">
        <w:rPr>
          <w:szCs w:val="28"/>
        </w:rPr>
        <w:t xml:space="preserve"> </w:t>
      </w:r>
      <w:r w:rsidR="000D4038" w:rsidRPr="00EE51FE">
        <w:rPr>
          <w:szCs w:val="28"/>
        </w:rPr>
        <w:t>Э</w:t>
      </w:r>
      <w:r w:rsidR="00EA2B4A" w:rsidRPr="00EE51FE">
        <w:rPr>
          <w:szCs w:val="28"/>
        </w:rPr>
        <w:t>кспертн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групп</w:t>
      </w:r>
      <w:r w:rsidR="00384073" w:rsidRPr="00EE51FE">
        <w:rPr>
          <w:szCs w:val="28"/>
        </w:rPr>
        <w:t>ой</w:t>
      </w:r>
      <w:r w:rsidR="00EA2B4A" w:rsidRPr="00EE51FE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EE51FE">
        <w:rPr>
          <w:szCs w:val="28"/>
        </w:rPr>
        <w:t>требованиям те</w:t>
      </w:r>
      <w:r w:rsidR="001C6D51" w:rsidRPr="00EE51FE">
        <w:rPr>
          <w:szCs w:val="28"/>
        </w:rPr>
        <w:t>хнического задания документации</w:t>
      </w:r>
      <w:r w:rsidR="00EA2B4A" w:rsidRPr="00EE51FE">
        <w:rPr>
          <w:szCs w:val="28"/>
        </w:rPr>
        <w:t xml:space="preserve"> и оценки заявок участников</w:t>
      </w:r>
      <w:r w:rsidRPr="00EE51FE">
        <w:rPr>
          <w:szCs w:val="28"/>
        </w:rPr>
        <w:t xml:space="preserve"> открытого</w:t>
      </w:r>
      <w:r w:rsidR="00EA2B4A" w:rsidRPr="00EE51FE">
        <w:rPr>
          <w:szCs w:val="28"/>
        </w:rPr>
        <w:t xml:space="preserve"> конкурса.</w:t>
      </w:r>
    </w:p>
    <w:p w:rsidR="00EA2B4A" w:rsidRPr="00EE51FE" w:rsidRDefault="00EA2B4A" w:rsidP="00EA2B4A">
      <w:pPr>
        <w:pStyle w:val="a6"/>
        <w:ind w:firstLine="567"/>
        <w:rPr>
          <w:szCs w:val="28"/>
        </w:rPr>
      </w:pPr>
      <w:r w:rsidRPr="00EE51FE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EE51FE" w:rsidRDefault="00FD5F3F" w:rsidP="00EA2B4A">
      <w:pPr>
        <w:pStyle w:val="a6"/>
        <w:ind w:firstLine="567"/>
        <w:rPr>
          <w:color w:val="FF0000"/>
          <w:szCs w:val="28"/>
        </w:rPr>
      </w:pPr>
      <w:r w:rsidRPr="00EE51FE">
        <w:rPr>
          <w:szCs w:val="28"/>
        </w:rPr>
        <w:t>Максимальное количество баллов, которое может набрать участник</w:t>
      </w:r>
      <w:r w:rsidR="00B416AA" w:rsidRPr="00EE51FE">
        <w:rPr>
          <w:szCs w:val="28"/>
        </w:rPr>
        <w:t xml:space="preserve"> </w:t>
      </w:r>
      <w:r w:rsidR="00131491" w:rsidRPr="00EE51FE">
        <w:rPr>
          <w:szCs w:val="28"/>
        </w:rPr>
        <w:t xml:space="preserve">открытого </w:t>
      </w:r>
      <w:r w:rsidR="00B416AA" w:rsidRPr="00EE51FE">
        <w:rPr>
          <w:szCs w:val="28"/>
        </w:rPr>
        <w:t>конкурса</w:t>
      </w:r>
      <w:r w:rsidR="009A7B65" w:rsidRPr="00EE51FE">
        <w:rPr>
          <w:szCs w:val="28"/>
        </w:rPr>
        <w:t xml:space="preserve"> </w:t>
      </w:r>
      <w:r w:rsidRPr="00EE51FE">
        <w:rPr>
          <w:szCs w:val="28"/>
        </w:rPr>
        <w:t xml:space="preserve">– 100. </w:t>
      </w:r>
      <w:r w:rsidR="003727D8" w:rsidRPr="00EE51FE">
        <w:rPr>
          <w:szCs w:val="28"/>
        </w:rPr>
        <w:t xml:space="preserve">Итоговая оценка </w:t>
      </w:r>
      <w:r w:rsidR="00131491" w:rsidRPr="00EE51FE">
        <w:rPr>
          <w:szCs w:val="28"/>
        </w:rPr>
        <w:t>рассчитывается</w:t>
      </w:r>
      <w:r w:rsidR="003727D8" w:rsidRPr="00EE51FE">
        <w:rPr>
          <w:szCs w:val="28"/>
        </w:rPr>
        <w:t xml:space="preserve"> в результате</w:t>
      </w:r>
      <w:r w:rsidR="00E32D37" w:rsidRPr="00EE51FE">
        <w:rPr>
          <w:szCs w:val="28"/>
        </w:rPr>
        <w:t xml:space="preserve"> суммирования</w:t>
      </w:r>
      <w:r w:rsidR="00131491" w:rsidRPr="00EE51FE">
        <w:rPr>
          <w:szCs w:val="28"/>
        </w:rPr>
        <w:t xml:space="preserve"> баллов, присвоенных заявке по каждому критерию</w:t>
      </w:r>
      <w:r w:rsidR="003727D8" w:rsidRPr="00EE51FE">
        <w:rPr>
          <w:szCs w:val="28"/>
        </w:rPr>
        <w:t xml:space="preserve"> оценки.</w:t>
      </w:r>
    </w:p>
    <w:p w:rsidR="003759EB" w:rsidRPr="00EE51FE" w:rsidRDefault="003759EB" w:rsidP="00EA2B4A">
      <w:pPr>
        <w:pStyle w:val="a6"/>
        <w:ind w:firstLine="567"/>
        <w:rPr>
          <w:b/>
          <w:szCs w:val="28"/>
        </w:rPr>
      </w:pPr>
    </w:p>
    <w:p w:rsidR="00D83D68" w:rsidRPr="00EE51FE" w:rsidRDefault="00D83D68" w:rsidP="00BC7176">
      <w:pPr>
        <w:shd w:val="clear" w:color="auto" w:fill="FFFFFF"/>
        <w:ind w:firstLine="567"/>
        <w:rPr>
          <w:b/>
          <w:sz w:val="28"/>
          <w:szCs w:val="28"/>
        </w:rPr>
      </w:pPr>
      <w:r w:rsidRPr="00EE51FE">
        <w:rPr>
          <w:b/>
          <w:sz w:val="28"/>
          <w:szCs w:val="28"/>
        </w:rPr>
        <w:t xml:space="preserve">2. </w:t>
      </w:r>
      <w:r w:rsidR="00131491" w:rsidRPr="00EE51FE">
        <w:rPr>
          <w:b/>
          <w:sz w:val="28"/>
          <w:szCs w:val="28"/>
        </w:rPr>
        <w:t>Порядок работы экспертной группы при оценке заявок</w:t>
      </w:r>
    </w:p>
    <w:p w:rsidR="00673849" w:rsidRPr="00EE51FE" w:rsidRDefault="00673849" w:rsidP="00673849">
      <w:pPr>
        <w:shd w:val="clear" w:color="auto" w:fill="FFFFFF"/>
        <w:ind w:firstLine="567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Оценка заявок осуществляется экспертной группой на основании представленных в составе заявок документов. При рассмотрении заявок Организатор по запросу экспертной группы вправе потребовать разъяснения положений заявок участников для подтверждения </w:t>
      </w:r>
      <w:r w:rsidRPr="00C53301">
        <w:rPr>
          <w:sz w:val="28"/>
          <w:szCs w:val="28"/>
        </w:rPr>
        <w:t xml:space="preserve">соответствия </w:t>
      </w:r>
      <w:r w:rsidR="009A4FC2" w:rsidRPr="00C53301">
        <w:rPr>
          <w:sz w:val="28"/>
          <w:szCs w:val="28"/>
        </w:rPr>
        <w:t>Оборудования</w:t>
      </w:r>
      <w:r w:rsidRPr="00C53301">
        <w:rPr>
          <w:sz w:val="28"/>
          <w:szCs w:val="28"/>
        </w:rPr>
        <w:t>, предлагаем</w:t>
      </w:r>
      <w:r w:rsidR="009A4FC2" w:rsidRPr="00C53301">
        <w:rPr>
          <w:sz w:val="28"/>
          <w:szCs w:val="28"/>
        </w:rPr>
        <w:t>ого</w:t>
      </w:r>
      <w:r w:rsidRPr="00C53301">
        <w:rPr>
          <w:sz w:val="28"/>
          <w:szCs w:val="28"/>
        </w:rPr>
        <w:t xml:space="preserve"> в соответствии с заявкой участника, предъявляемым требованиям, изложенным в документаци</w:t>
      </w:r>
      <w:bookmarkStart w:id="0" w:name="_GoBack"/>
      <w:bookmarkEnd w:id="0"/>
      <w:r w:rsidRPr="00C53301">
        <w:rPr>
          <w:sz w:val="28"/>
          <w:szCs w:val="28"/>
        </w:rPr>
        <w:t>и, при этом не допускается</w:t>
      </w:r>
      <w:r w:rsidRPr="00EE51FE">
        <w:rPr>
          <w:sz w:val="28"/>
          <w:szCs w:val="28"/>
        </w:rPr>
        <w:t xml:space="preserve"> изменение участниками содержания заявок.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EE51FE" w:rsidRDefault="004302F9" w:rsidP="004302F9">
      <w:pPr>
        <w:ind w:firstLine="720"/>
        <w:jc w:val="both"/>
        <w:rPr>
          <w:sz w:val="28"/>
          <w:szCs w:val="22"/>
        </w:rPr>
      </w:pPr>
      <w:r w:rsidRPr="00EE51FE">
        <w:rPr>
          <w:sz w:val="28"/>
          <w:szCs w:val="22"/>
        </w:rPr>
        <w:lastRenderedPageBreak/>
        <w:t>При невыполнении требований технического задания заявка участника далее не рассматривается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EE51FE">
        <w:rPr>
          <w:sz w:val="28"/>
          <w:szCs w:val="28"/>
        </w:rPr>
        <w:t xml:space="preserve">В случае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EE51FE">
        <w:rPr>
          <w:b/>
          <w:sz w:val="28"/>
          <w:szCs w:val="28"/>
        </w:rPr>
        <w:t>0 баллов</w:t>
      </w:r>
      <w:r w:rsidRPr="00EE51FE">
        <w:rPr>
          <w:sz w:val="28"/>
          <w:szCs w:val="28"/>
        </w:rPr>
        <w:t>.</w:t>
      </w:r>
    </w:p>
    <w:p w:rsidR="004302F9" w:rsidRPr="00EE51FE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EE51FE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EE51FE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D92E90" w:rsidRPr="00EE51FE" w:rsidRDefault="00D92E90" w:rsidP="006A3281">
      <w:pPr>
        <w:pStyle w:val="a6"/>
        <w:ind w:firstLine="567"/>
        <w:rPr>
          <w:szCs w:val="28"/>
        </w:rPr>
      </w:pPr>
    </w:p>
    <w:p w:rsidR="00A32E41" w:rsidRPr="00EE51FE" w:rsidRDefault="0055044F" w:rsidP="00524B08">
      <w:pPr>
        <w:ind w:left="7788"/>
        <w:jc w:val="both"/>
        <w:rPr>
          <w:b/>
          <w:szCs w:val="28"/>
        </w:rPr>
      </w:pPr>
      <w:r w:rsidRPr="00EE51FE">
        <w:rPr>
          <w:b/>
          <w:szCs w:val="28"/>
        </w:rPr>
        <w:t>Т</w:t>
      </w:r>
      <w:r w:rsidR="00524B08" w:rsidRPr="00EE51FE">
        <w:rPr>
          <w:b/>
          <w:szCs w:val="28"/>
        </w:rPr>
        <w:t>аблиц</w:t>
      </w:r>
      <w:r w:rsidR="009C08AC" w:rsidRPr="00EE51FE">
        <w:rPr>
          <w:b/>
          <w:szCs w:val="28"/>
        </w:rPr>
        <w:t>а</w:t>
      </w:r>
      <w:r w:rsidR="00524B08" w:rsidRPr="00EE51FE">
        <w:rPr>
          <w:b/>
          <w:szCs w:val="28"/>
        </w:rPr>
        <w:t xml:space="preserve"> № 1</w:t>
      </w:r>
    </w:p>
    <w:p w:rsidR="00D92E90" w:rsidRPr="00EE51FE" w:rsidRDefault="00D92E90" w:rsidP="00524B08">
      <w:pPr>
        <w:ind w:left="7788"/>
        <w:jc w:val="both"/>
        <w:rPr>
          <w:b/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579"/>
        <w:gridCol w:w="1201"/>
        <w:gridCol w:w="5717"/>
      </w:tblGrid>
      <w:tr w:rsidR="00D92D1D" w:rsidRPr="00EE51FE" w:rsidTr="009C27DE">
        <w:tc>
          <w:tcPr>
            <w:tcW w:w="709" w:type="dxa"/>
            <w:vAlign w:val="center"/>
          </w:tcPr>
          <w:p w:rsidR="00D92D1D" w:rsidRPr="00EE51FE" w:rsidRDefault="00D92D1D" w:rsidP="001E1668">
            <w:pPr>
              <w:ind w:left="-108" w:right="-135"/>
              <w:jc w:val="center"/>
              <w:rPr>
                <w:b/>
              </w:rPr>
            </w:pPr>
            <w:r w:rsidRPr="00EE51FE">
              <w:rPr>
                <w:b/>
              </w:rPr>
              <w:t>№ п/п</w:t>
            </w:r>
          </w:p>
        </w:tc>
        <w:tc>
          <w:tcPr>
            <w:tcW w:w="2579" w:type="dxa"/>
            <w:vAlign w:val="center"/>
          </w:tcPr>
          <w:p w:rsidR="00D92D1D" w:rsidRPr="00EE51FE" w:rsidRDefault="00D0556E" w:rsidP="00D0556E">
            <w:pPr>
              <w:jc w:val="center"/>
              <w:rPr>
                <w:b/>
              </w:rPr>
            </w:pPr>
            <w:r w:rsidRPr="00EE51FE">
              <w:rPr>
                <w:b/>
              </w:rPr>
              <w:t>К</w:t>
            </w:r>
            <w:r w:rsidR="00D92D1D" w:rsidRPr="00EE51FE">
              <w:rPr>
                <w:b/>
              </w:rPr>
              <w:t>ритери</w:t>
            </w:r>
            <w:r w:rsidRPr="00EE51FE">
              <w:rPr>
                <w:b/>
              </w:rPr>
              <w:t>и</w:t>
            </w:r>
          </w:p>
        </w:tc>
        <w:tc>
          <w:tcPr>
            <w:tcW w:w="1201" w:type="dxa"/>
            <w:vAlign w:val="center"/>
          </w:tcPr>
          <w:p w:rsidR="00D92D1D" w:rsidRPr="00EE51FE" w:rsidRDefault="00D92D1D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 xml:space="preserve">Макс. </w:t>
            </w:r>
            <w:r w:rsidR="00802293" w:rsidRPr="00EE51FE">
              <w:rPr>
                <w:b/>
              </w:rPr>
              <w:t xml:space="preserve">кол-во </w:t>
            </w:r>
            <w:r w:rsidRPr="00EE51FE">
              <w:rPr>
                <w:b/>
              </w:rPr>
              <w:t>балл</w:t>
            </w:r>
            <w:r w:rsidR="00802293" w:rsidRPr="00EE51FE">
              <w:rPr>
                <w:b/>
              </w:rPr>
              <w:t>ов</w:t>
            </w:r>
          </w:p>
        </w:tc>
        <w:tc>
          <w:tcPr>
            <w:tcW w:w="5717" w:type="dxa"/>
            <w:vAlign w:val="center"/>
          </w:tcPr>
          <w:p w:rsidR="00D92D1D" w:rsidRPr="00EE51FE" w:rsidRDefault="00D83D68" w:rsidP="00D92D1D">
            <w:pPr>
              <w:jc w:val="center"/>
              <w:rPr>
                <w:b/>
              </w:rPr>
            </w:pPr>
            <w:r w:rsidRPr="00EE51FE">
              <w:rPr>
                <w:b/>
              </w:rPr>
              <w:t>Порядок</w:t>
            </w:r>
            <w:r w:rsidR="00802293" w:rsidRPr="00EE51FE">
              <w:rPr>
                <w:b/>
              </w:rPr>
              <w:t xml:space="preserve"> оценки</w:t>
            </w:r>
          </w:p>
        </w:tc>
      </w:tr>
      <w:tr w:rsidR="002957C7" w:rsidRPr="00EE51FE" w:rsidTr="00DF7005">
        <w:trPr>
          <w:trHeight w:val="563"/>
        </w:trPr>
        <w:tc>
          <w:tcPr>
            <w:tcW w:w="709" w:type="dxa"/>
            <w:vAlign w:val="center"/>
          </w:tcPr>
          <w:p w:rsidR="002957C7" w:rsidRPr="00EE51FE" w:rsidRDefault="002957C7" w:rsidP="00D92D1D">
            <w:pPr>
              <w:jc w:val="center"/>
            </w:pPr>
            <w:r w:rsidRPr="00EE51FE">
              <w:t>1</w:t>
            </w:r>
          </w:p>
        </w:tc>
        <w:tc>
          <w:tcPr>
            <w:tcW w:w="2579" w:type="dxa"/>
            <w:vAlign w:val="center"/>
          </w:tcPr>
          <w:p w:rsidR="002957C7" w:rsidRPr="00EE51FE" w:rsidRDefault="002957C7" w:rsidP="008244AB">
            <w:pPr>
              <w:pStyle w:val="a6"/>
              <w:jc w:val="center"/>
              <w:rPr>
                <w:sz w:val="22"/>
              </w:rPr>
            </w:pPr>
            <w:r w:rsidRPr="00EE51FE">
              <w:rPr>
                <w:sz w:val="22"/>
              </w:rPr>
              <w:t>Опыт</w:t>
            </w:r>
            <w:r w:rsidR="008244AB" w:rsidRPr="00EE51FE">
              <w:rPr>
                <w:sz w:val="22"/>
              </w:rPr>
              <w:t xml:space="preserve"> участника</w:t>
            </w:r>
          </w:p>
        </w:tc>
        <w:tc>
          <w:tcPr>
            <w:tcW w:w="1201" w:type="dxa"/>
            <w:vAlign w:val="center"/>
          </w:tcPr>
          <w:p w:rsidR="002957C7" w:rsidRPr="00EE51FE" w:rsidRDefault="00B76B95" w:rsidP="001B0DD4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5717" w:type="dxa"/>
            <w:vAlign w:val="center"/>
          </w:tcPr>
          <w:p w:rsidR="00AC7061" w:rsidRPr="00EE51FE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sz w:val="23"/>
                <w:szCs w:val="23"/>
              </w:rPr>
              <w:t xml:space="preserve">Оценивается путем сопоставления среднегодовой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="00E4631C" w:rsidRPr="00EE51FE">
              <w:rPr>
                <w:sz w:val="23"/>
                <w:szCs w:val="23"/>
              </w:rPr>
              <w:t xml:space="preserve">Оборудования </w:t>
            </w:r>
            <w:r w:rsidR="005C64BB" w:rsidRPr="00EE51FE">
              <w:rPr>
                <w:sz w:val="23"/>
                <w:szCs w:val="23"/>
              </w:rPr>
              <w:t>участником</w:t>
            </w:r>
            <w:r w:rsidRPr="00EE51FE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>за 201</w:t>
            </w:r>
            <w:r w:rsidR="00DF7005">
              <w:rPr>
                <w:sz w:val="23"/>
                <w:szCs w:val="23"/>
              </w:rPr>
              <w:t>8</w:t>
            </w:r>
            <w:r w:rsidR="00E632E2">
              <w:rPr>
                <w:sz w:val="23"/>
                <w:szCs w:val="23"/>
              </w:rPr>
              <w:t xml:space="preserve"> </w:t>
            </w:r>
            <w:r w:rsidR="00784373" w:rsidRPr="00EE51FE">
              <w:rPr>
                <w:sz w:val="23"/>
                <w:szCs w:val="23"/>
              </w:rPr>
              <w:t xml:space="preserve">г. </w:t>
            </w:r>
            <w:r w:rsidRPr="00EE51FE">
              <w:rPr>
                <w:sz w:val="23"/>
                <w:szCs w:val="23"/>
              </w:rPr>
              <w:t xml:space="preserve">по </w:t>
            </w:r>
            <w:r w:rsidR="00F81454" w:rsidRPr="00EE51FE">
              <w:rPr>
                <w:sz w:val="23"/>
                <w:szCs w:val="23"/>
              </w:rPr>
              <w:t>предмету настоящего конкурса</w:t>
            </w:r>
            <w:r w:rsidRPr="00EE51FE">
              <w:rPr>
                <w:sz w:val="23"/>
                <w:szCs w:val="23"/>
              </w:rPr>
              <w:t xml:space="preserve"> </w:t>
            </w:r>
            <w:r w:rsidR="00AC7061" w:rsidRPr="00EE51FE">
              <w:rPr>
                <w:bCs/>
                <w:sz w:val="23"/>
                <w:szCs w:val="23"/>
              </w:rPr>
              <w:t>с предельной стоимостью размещаемого заказа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В случае, если участник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</w:t>
            </w:r>
            <w:r w:rsidR="00E632E2">
              <w:rPr>
                <w:bCs/>
                <w:sz w:val="23"/>
                <w:szCs w:val="23"/>
              </w:rPr>
              <w:t>.</w:t>
            </w:r>
            <w:r w:rsidRPr="00EE51FE">
              <w:rPr>
                <w:bCs/>
                <w:sz w:val="23"/>
                <w:szCs w:val="23"/>
              </w:rPr>
              <w:t xml:space="preserve"> признавался судом не исполнившим свои обязательства по договорам, то стоимость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 xml:space="preserve">участником по данным договорам не учитывается при подсчете стоимости </w:t>
            </w:r>
            <w:r w:rsidR="00516411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участником в 201</w:t>
            </w:r>
            <w:r w:rsidR="00DF7005">
              <w:rPr>
                <w:bCs/>
                <w:sz w:val="23"/>
                <w:szCs w:val="23"/>
              </w:rPr>
              <w:t>8</w:t>
            </w:r>
            <w:r w:rsidRPr="00EE51FE">
              <w:rPr>
                <w:bCs/>
                <w:sz w:val="23"/>
                <w:szCs w:val="23"/>
              </w:rPr>
              <w:t xml:space="preserve"> г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 по п</w:t>
            </w:r>
            <w:r w:rsidRPr="00EE51FE">
              <w:rPr>
                <w:bCs/>
                <w:sz w:val="23"/>
                <w:szCs w:val="23"/>
              </w:rPr>
              <w:t xml:space="preserve">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нн</w:t>
            </w:r>
            <w:r w:rsidR="00E74925" w:rsidRPr="00EE51FE">
              <w:rPr>
                <w:bCs/>
                <w:sz w:val="23"/>
                <w:szCs w:val="23"/>
              </w:rPr>
              <w:t>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EE51FE">
              <w:rPr>
                <w:bCs/>
                <w:sz w:val="23"/>
                <w:szCs w:val="23"/>
              </w:rPr>
              <w:t xml:space="preserve">20 </w:t>
            </w:r>
            <w:r w:rsidRPr="00EE51FE">
              <w:rPr>
                <w:bCs/>
                <w:sz w:val="23"/>
                <w:szCs w:val="23"/>
              </w:rPr>
              <w:t>баллов.</w:t>
            </w:r>
          </w:p>
          <w:p w:rsidR="00125068" w:rsidRPr="00EE51FE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3"/>
                <w:szCs w:val="23"/>
              </w:rPr>
            </w:pPr>
            <w:proofErr w:type="gramStart"/>
            <w:r w:rsidRPr="00EE51FE">
              <w:rPr>
                <w:bCs/>
                <w:sz w:val="23"/>
                <w:szCs w:val="23"/>
              </w:rPr>
              <w:t xml:space="preserve">В случае если среднегодовая стоимость </w:t>
            </w:r>
            <w:r w:rsidR="009C27DE" w:rsidRPr="00EE51FE">
              <w:rPr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 xml:space="preserve">, по предмету конкурса, </w:t>
            </w:r>
            <w:r w:rsidR="009C27DE" w:rsidRPr="00EE51FE">
              <w:rPr>
                <w:bCs/>
                <w:sz w:val="23"/>
                <w:szCs w:val="23"/>
              </w:rPr>
              <w:t>поставле</w:t>
            </w:r>
            <w:r w:rsidR="00941309" w:rsidRPr="00EE51FE">
              <w:rPr>
                <w:bCs/>
                <w:sz w:val="23"/>
                <w:szCs w:val="23"/>
              </w:rPr>
              <w:t>нных</w:t>
            </w:r>
            <w:r w:rsidRPr="00EE51FE">
              <w:rPr>
                <w:bCs/>
                <w:sz w:val="23"/>
                <w:szCs w:val="23"/>
              </w:rPr>
              <w:t xml:space="preserve"> участником за 201</w:t>
            </w:r>
            <w:r w:rsidR="001C714C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 xml:space="preserve">г.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 </w:t>
            </w:r>
            <w:r w:rsidR="009C27DE" w:rsidRPr="00EE51FE">
              <w:rPr>
                <w:sz w:val="23"/>
                <w:szCs w:val="23"/>
              </w:rPr>
              <w:t xml:space="preserve">поставки </w:t>
            </w:r>
            <w:r w:rsidRPr="00EE51FE">
              <w:rPr>
                <w:bCs/>
                <w:sz w:val="23"/>
                <w:szCs w:val="23"/>
              </w:rPr>
              <w:t>со среднегодовой начальной (максимальной) стоимостью размещаемого заказа по формуле:</w:t>
            </w:r>
            <w:proofErr w:type="gramEnd"/>
          </w:p>
          <w:p w:rsidR="002957C7" w:rsidRPr="00EE51FE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EE51FE" w:rsidRDefault="00BC3413" w:rsidP="000A6B01">
            <w:pPr>
              <w:rPr>
                <w:sz w:val="22"/>
                <w:szCs w:val="22"/>
              </w:rPr>
            </w:pPr>
            <w:r w:rsidRPr="00EE51FE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580" w:dyaOrig="680">
                <v:shape id="_x0000_i1026" type="#_x0000_t75" style="width:246pt;height:54.6pt" o:ole="">
                  <v:imagedata r:id="rId8" o:title=""/>
                </v:shape>
                <o:OLEObject Type="Embed" ProgID="Equation.3" ShapeID="_x0000_i1026" DrawAspect="Content" ObjectID="_1621932525" r:id="rId9"/>
              </w:objec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>Бj - количество баллов j-го участника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∑ср.год. </w:t>
            </w:r>
            <w:r w:rsidR="00A6660E" w:rsidRPr="00EE51FE">
              <w:rPr>
                <w:bCs/>
                <w:sz w:val="23"/>
                <w:szCs w:val="23"/>
              </w:rPr>
              <w:t>работ</w:t>
            </w:r>
            <w:r w:rsidRPr="00EE51FE">
              <w:rPr>
                <w:bCs/>
                <w:sz w:val="23"/>
                <w:szCs w:val="23"/>
              </w:rPr>
              <w:t xml:space="preserve"> – среднегодовая стоимость </w:t>
            </w:r>
            <w:r w:rsidR="009C27DE" w:rsidRPr="00EE51FE">
              <w:rPr>
                <w:bCs/>
                <w:sz w:val="23"/>
                <w:szCs w:val="23"/>
              </w:rPr>
              <w:t>поставки</w:t>
            </w:r>
            <w:r w:rsidRPr="00EE51FE">
              <w:rPr>
                <w:bCs/>
                <w:sz w:val="23"/>
                <w:szCs w:val="23"/>
              </w:rPr>
              <w:t>, по предмету конкурса,</w:t>
            </w:r>
            <w:r w:rsidR="00A6660E" w:rsidRPr="00EE51FE">
              <w:rPr>
                <w:bCs/>
                <w:sz w:val="23"/>
                <w:szCs w:val="23"/>
              </w:rPr>
              <w:t xml:space="preserve"> выполненных </w:t>
            </w:r>
            <w:r w:rsidR="00E632E2">
              <w:rPr>
                <w:bCs/>
                <w:sz w:val="23"/>
                <w:szCs w:val="23"/>
              </w:rPr>
              <w:t xml:space="preserve">за </w:t>
            </w:r>
            <w:r w:rsidRPr="00EE51FE">
              <w:rPr>
                <w:bCs/>
                <w:sz w:val="23"/>
                <w:szCs w:val="23"/>
              </w:rPr>
              <w:t xml:space="preserve"> 201</w:t>
            </w:r>
            <w:r w:rsidR="00DF7005">
              <w:rPr>
                <w:bCs/>
                <w:sz w:val="23"/>
                <w:szCs w:val="23"/>
              </w:rPr>
              <w:t>8</w:t>
            </w:r>
            <w:r w:rsidR="00E632E2">
              <w:rPr>
                <w:bCs/>
                <w:sz w:val="23"/>
                <w:szCs w:val="23"/>
              </w:rPr>
              <w:t xml:space="preserve"> </w:t>
            </w:r>
            <w:r w:rsidRPr="00EE51FE">
              <w:rPr>
                <w:bCs/>
                <w:sz w:val="23"/>
                <w:szCs w:val="23"/>
              </w:rPr>
              <w:t>г.;</w:t>
            </w:r>
          </w:p>
          <w:p w:rsidR="00125068" w:rsidRPr="00EE51FE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3"/>
                <w:szCs w:val="23"/>
              </w:rPr>
            </w:pPr>
            <w:r w:rsidRPr="00EE51FE">
              <w:rPr>
                <w:bCs/>
                <w:sz w:val="23"/>
                <w:szCs w:val="23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EE51FE" w:rsidRDefault="00B76B95" w:rsidP="00125068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EE51FE">
              <w:rPr>
                <w:bCs/>
                <w:sz w:val="23"/>
                <w:szCs w:val="23"/>
              </w:rPr>
              <w:t>20</w:t>
            </w:r>
            <w:r w:rsidR="00125068" w:rsidRPr="00EE51FE">
              <w:rPr>
                <w:bCs/>
                <w:sz w:val="23"/>
                <w:szCs w:val="23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EE51FE" w:rsidTr="00D92E90">
        <w:trPr>
          <w:trHeight w:val="217"/>
        </w:trPr>
        <w:tc>
          <w:tcPr>
            <w:tcW w:w="10206" w:type="dxa"/>
            <w:gridSpan w:val="4"/>
            <w:vAlign w:val="center"/>
          </w:tcPr>
          <w:p w:rsidR="00D92E90" w:rsidRPr="00EE51FE" w:rsidRDefault="00D92E90" w:rsidP="009C59B0">
            <w:pPr>
              <w:jc w:val="center"/>
              <w:rPr>
                <w:bCs/>
              </w:rPr>
            </w:pPr>
          </w:p>
          <w:p w:rsidR="009C59B0" w:rsidRPr="00EE51FE" w:rsidRDefault="009C59B0" w:rsidP="00D92E90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Cs/>
              </w:rPr>
              <w:t>2. Квалификация участника</w:t>
            </w:r>
          </w:p>
        </w:tc>
      </w:tr>
      <w:tr w:rsidR="0092153C" w:rsidRPr="00EE51FE" w:rsidTr="00D92E90">
        <w:trPr>
          <w:trHeight w:val="2110"/>
        </w:trPr>
        <w:tc>
          <w:tcPr>
            <w:tcW w:w="709" w:type="dxa"/>
            <w:vAlign w:val="center"/>
          </w:tcPr>
          <w:p w:rsidR="0092153C" w:rsidRPr="00EE51FE" w:rsidRDefault="00EA477E" w:rsidP="00D92D1D">
            <w:pPr>
              <w:jc w:val="center"/>
            </w:pPr>
            <w:r w:rsidRPr="00EE51FE">
              <w:t>2</w:t>
            </w:r>
            <w:r w:rsidR="009C59B0" w:rsidRPr="00EE51FE">
              <w:t>.1.</w:t>
            </w:r>
          </w:p>
        </w:tc>
        <w:tc>
          <w:tcPr>
            <w:tcW w:w="2579" w:type="dxa"/>
            <w:vAlign w:val="center"/>
          </w:tcPr>
          <w:p w:rsidR="0092153C" w:rsidRPr="00EE51FE" w:rsidRDefault="00AC7F2B" w:rsidP="00BC3413">
            <w:pPr>
              <w:pStyle w:val="a6"/>
              <w:jc w:val="left"/>
              <w:rPr>
                <w:sz w:val="22"/>
              </w:rPr>
            </w:pPr>
            <w:r w:rsidRPr="00EE51FE">
              <w:rPr>
                <w:sz w:val="22"/>
              </w:rPr>
              <w:t>Наличие</w:t>
            </w:r>
            <w:r w:rsidRPr="00EE51FE">
              <w:rPr>
                <w:color w:val="000000"/>
                <w:sz w:val="22"/>
              </w:rPr>
              <w:t xml:space="preserve"> системы менеджмента качества </w:t>
            </w:r>
            <w:r w:rsidR="00BC3413" w:rsidRPr="00EE51FE">
              <w:rPr>
                <w:color w:val="000000"/>
                <w:sz w:val="22"/>
              </w:rPr>
              <w:t>деятельности</w:t>
            </w:r>
            <w:r w:rsidRPr="00EE51FE">
              <w:rPr>
                <w:sz w:val="22"/>
              </w:rPr>
              <w:t xml:space="preserve"> по предмету открытого конкурса</w:t>
            </w:r>
          </w:p>
        </w:tc>
        <w:tc>
          <w:tcPr>
            <w:tcW w:w="1201" w:type="dxa"/>
            <w:vAlign w:val="center"/>
          </w:tcPr>
          <w:p w:rsidR="0092153C" w:rsidRPr="00EE51FE" w:rsidRDefault="006B0C46" w:rsidP="006B0C46">
            <w:pPr>
              <w:jc w:val="center"/>
              <w:rPr>
                <w:b/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717" w:type="dxa"/>
            <w:vAlign w:val="center"/>
          </w:tcPr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7 баллов</w:t>
            </w:r>
            <w:r w:rsidRPr="00EE51FE">
              <w:rPr>
                <w:sz w:val="22"/>
                <w:szCs w:val="22"/>
              </w:rPr>
              <w:t xml:space="preserve"> – наличие сертифицированной системы менеджмента качества соответствующей </w:t>
            </w:r>
            <w:r w:rsidRPr="00EE51FE">
              <w:t>стандарту ISO,</w:t>
            </w:r>
            <w:r w:rsidRPr="00EE51FE">
              <w:rPr>
                <w:sz w:val="28"/>
              </w:rPr>
              <w:t xml:space="preserve"> </w:t>
            </w:r>
            <w:r w:rsidRPr="00EE51FE">
              <w:t xml:space="preserve"> иным стандартам</w:t>
            </w:r>
            <w:r w:rsidRPr="00EE51FE">
              <w:rPr>
                <w:sz w:val="22"/>
                <w:szCs w:val="22"/>
              </w:rPr>
              <w:t xml:space="preserve"> применительно к предмету данного конкурса;</w:t>
            </w:r>
          </w:p>
          <w:p w:rsidR="00AC7F2B" w:rsidRPr="00EE51FE" w:rsidRDefault="00AC7F2B" w:rsidP="00AC7F2B">
            <w:pPr>
              <w:rPr>
                <w:sz w:val="22"/>
                <w:szCs w:val="22"/>
              </w:rPr>
            </w:pPr>
            <w:r w:rsidRPr="00EE51FE">
              <w:rPr>
                <w:b/>
                <w:sz w:val="22"/>
                <w:szCs w:val="22"/>
              </w:rPr>
              <w:t>3 балла</w:t>
            </w:r>
            <w:r w:rsidRPr="00EE51FE">
              <w:rPr>
                <w:sz w:val="22"/>
                <w:szCs w:val="22"/>
              </w:rPr>
              <w:t xml:space="preserve"> – наличие собственной системы менеджмента качества применительно к предмету данного конкурса;</w:t>
            </w:r>
          </w:p>
          <w:p w:rsidR="00AD1966" w:rsidRPr="00EE51FE" w:rsidRDefault="00AC7F2B" w:rsidP="00AC7F2B">
            <w:pPr>
              <w:shd w:val="clear" w:color="auto" w:fill="FFFFFF"/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 xml:space="preserve">7 - </w:t>
            </w:r>
            <w:r w:rsidRPr="00EE51FE">
              <w:rPr>
                <w:bCs/>
                <w:sz w:val="22"/>
                <w:szCs w:val="22"/>
              </w:rPr>
              <w:t>максимально возможное количество баллов по данному критерию.</w:t>
            </w:r>
          </w:p>
        </w:tc>
      </w:tr>
      <w:tr w:rsidR="001F45C6" w:rsidRPr="00EE51FE" w:rsidTr="009C27DE">
        <w:trPr>
          <w:trHeight w:val="2532"/>
        </w:trPr>
        <w:tc>
          <w:tcPr>
            <w:tcW w:w="709" w:type="dxa"/>
            <w:vAlign w:val="center"/>
          </w:tcPr>
          <w:p w:rsidR="001F45C6" w:rsidRPr="00EE51FE" w:rsidRDefault="009C59B0" w:rsidP="009C27DE">
            <w:pPr>
              <w:ind w:right="-29"/>
            </w:pPr>
            <w:r w:rsidRPr="00EE51FE">
              <w:t>2.2.</w:t>
            </w:r>
          </w:p>
        </w:tc>
        <w:tc>
          <w:tcPr>
            <w:tcW w:w="2579" w:type="dxa"/>
            <w:vAlign w:val="center"/>
          </w:tcPr>
          <w:p w:rsidR="001F45C6" w:rsidRPr="00EE51FE" w:rsidRDefault="009C59B0" w:rsidP="009C27DE">
            <w:pPr>
              <w:rPr>
                <w:sz w:val="22"/>
                <w:szCs w:val="22"/>
              </w:rPr>
            </w:pPr>
            <w:r w:rsidRPr="00EE51FE">
              <w:rPr>
                <w:sz w:val="22"/>
                <w:szCs w:val="22"/>
              </w:rPr>
              <w:t>Деловая репутация</w:t>
            </w:r>
          </w:p>
        </w:tc>
        <w:tc>
          <w:tcPr>
            <w:tcW w:w="1201" w:type="dxa"/>
            <w:vAlign w:val="center"/>
          </w:tcPr>
          <w:p w:rsidR="001F45C6" w:rsidRPr="00EE51FE" w:rsidRDefault="009C27DE" w:rsidP="00D92E90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3</w:t>
            </w:r>
          </w:p>
        </w:tc>
        <w:tc>
          <w:tcPr>
            <w:tcW w:w="5717" w:type="dxa"/>
            <w:vAlign w:val="center"/>
          </w:tcPr>
          <w:p w:rsidR="00125068" w:rsidRPr="00EE51FE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Cs/>
                <w:sz w:val="21"/>
                <w:szCs w:val="21"/>
              </w:rPr>
              <w:t xml:space="preserve"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 </w:t>
            </w:r>
            <w:r w:rsidR="00D92E90" w:rsidRPr="00EE51FE">
              <w:rPr>
                <w:bCs/>
                <w:sz w:val="21"/>
                <w:szCs w:val="21"/>
              </w:rPr>
              <w:t>поставок</w:t>
            </w:r>
            <w:r w:rsidR="00B75497" w:rsidRPr="00EE51FE">
              <w:rPr>
                <w:bCs/>
                <w:sz w:val="21"/>
                <w:szCs w:val="21"/>
              </w:rPr>
              <w:t xml:space="preserve"> </w:t>
            </w:r>
            <w:r w:rsidRPr="00EE51FE">
              <w:rPr>
                <w:bCs/>
                <w:sz w:val="21"/>
                <w:szCs w:val="21"/>
              </w:rPr>
              <w:t>по предмету конкурса</w:t>
            </w:r>
            <w:r w:rsidRPr="00EE51FE">
              <w:rPr>
                <w:sz w:val="21"/>
                <w:szCs w:val="21"/>
              </w:rPr>
              <w:t xml:space="preserve">, </w:t>
            </w:r>
            <w:r w:rsidRPr="00EE51FE">
              <w:rPr>
                <w:bCs/>
                <w:sz w:val="21"/>
                <w:szCs w:val="21"/>
              </w:rPr>
              <w:t>критерий оценивается из расчета по 1 баллу за каждый положительный отзыв заказчика, но не более 3 баллов.</w:t>
            </w:r>
          </w:p>
          <w:p w:rsidR="00125068" w:rsidRPr="00EE51FE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EE51FE">
              <w:rPr>
                <w:b/>
                <w:bCs/>
                <w:sz w:val="21"/>
                <w:szCs w:val="21"/>
              </w:rPr>
              <w:t>0 баллов</w:t>
            </w:r>
            <w:r w:rsidRPr="00EE51FE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EE51FE" w:rsidRDefault="00125068" w:rsidP="00125068">
            <w:pPr>
              <w:jc w:val="both"/>
              <w:rPr>
                <w:sz w:val="22"/>
                <w:szCs w:val="22"/>
              </w:rPr>
            </w:pPr>
            <w:r w:rsidRPr="00EE51FE">
              <w:rPr>
                <w:b/>
                <w:bCs/>
                <w:sz w:val="21"/>
                <w:szCs w:val="21"/>
              </w:rPr>
              <w:t>3</w:t>
            </w:r>
            <w:r w:rsidRPr="00EE51FE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D60C1D" w:rsidRPr="00EE51FE" w:rsidTr="009C27DE">
        <w:trPr>
          <w:trHeight w:val="375"/>
        </w:trPr>
        <w:tc>
          <w:tcPr>
            <w:tcW w:w="10206" w:type="dxa"/>
            <w:gridSpan w:val="4"/>
            <w:vAlign w:val="center"/>
          </w:tcPr>
          <w:p w:rsidR="00D60C1D" w:rsidRPr="00EE51FE" w:rsidRDefault="00D60C1D" w:rsidP="00EA477E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center"/>
            </w:pPr>
            <w:r w:rsidRPr="00EE51FE">
              <w:t>Цена договора</w:t>
            </w:r>
          </w:p>
        </w:tc>
      </w:tr>
      <w:tr w:rsidR="00D0556E" w:rsidRPr="00EE51FE" w:rsidTr="009C27DE">
        <w:trPr>
          <w:trHeight w:val="839"/>
        </w:trPr>
        <w:tc>
          <w:tcPr>
            <w:tcW w:w="709" w:type="dxa"/>
            <w:vAlign w:val="center"/>
          </w:tcPr>
          <w:p w:rsidR="00D0556E" w:rsidRPr="00EE51FE" w:rsidRDefault="00C426E8" w:rsidP="00EA477E">
            <w:pPr>
              <w:ind w:right="-135"/>
              <w:jc w:val="center"/>
            </w:pPr>
            <w:r w:rsidRPr="00EE51FE">
              <w:t>3</w:t>
            </w:r>
          </w:p>
        </w:tc>
        <w:tc>
          <w:tcPr>
            <w:tcW w:w="2579" w:type="dxa"/>
            <w:vAlign w:val="center"/>
          </w:tcPr>
          <w:p w:rsidR="00D0556E" w:rsidRPr="00EE51FE" w:rsidRDefault="00D0556E" w:rsidP="00315E66">
            <w:pPr>
              <w:jc w:val="center"/>
              <w:rPr>
                <w:bCs/>
              </w:rPr>
            </w:pPr>
            <w:r w:rsidRPr="00EE51FE">
              <w:rPr>
                <w:bCs/>
              </w:rPr>
              <w:t>Цена договора</w:t>
            </w:r>
          </w:p>
        </w:tc>
        <w:tc>
          <w:tcPr>
            <w:tcW w:w="1201" w:type="dxa"/>
            <w:vAlign w:val="center"/>
          </w:tcPr>
          <w:p w:rsidR="00D0556E" w:rsidRPr="00EE51FE" w:rsidRDefault="00B76B95" w:rsidP="00E07CC6">
            <w:pPr>
              <w:jc w:val="center"/>
              <w:rPr>
                <w:b/>
                <w:color w:val="000000"/>
              </w:rPr>
            </w:pPr>
            <w:r w:rsidRPr="00EE51FE">
              <w:rPr>
                <w:b/>
                <w:color w:val="000000"/>
              </w:rPr>
              <w:t>7</w:t>
            </w:r>
            <w:r w:rsidR="00E07CC6" w:rsidRPr="00EE51FE">
              <w:rPr>
                <w:b/>
                <w:color w:val="000000"/>
              </w:rPr>
              <w:t>0</w:t>
            </w:r>
          </w:p>
        </w:tc>
        <w:tc>
          <w:tcPr>
            <w:tcW w:w="5717" w:type="dxa"/>
            <w:vAlign w:val="center"/>
          </w:tcPr>
          <w:p w:rsidR="002A3F75" w:rsidRPr="00EE51FE" w:rsidRDefault="002A3F75" w:rsidP="002A3F75">
            <w:pPr>
              <w:pStyle w:val="a6"/>
              <w:ind w:firstLine="540"/>
              <w:rPr>
                <w:sz w:val="22"/>
              </w:rPr>
            </w:pPr>
            <w:r w:rsidRPr="00EE51FE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тым</w:t>
            </w:r>
            <w:r w:rsidRPr="00EE51FE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EE51FE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EE51FE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7" type="#_x0000_t75" style="width:93pt;height:42pt" o:ole="">
                  <v:imagedata r:id="rId10" o:title=""/>
                </v:shape>
                <o:OLEObject Type="Embed" ProgID="Equation.3" ShapeID="_x0000_i1027" DrawAspect="Content" ObjectID="_1621932526" r:id="rId11"/>
              </w:object>
            </w:r>
            <w:r w:rsidR="002A3F75" w:rsidRPr="00EE51FE">
              <w:rPr>
                <w:b/>
                <w:bCs/>
                <w:sz w:val="22"/>
              </w:rPr>
              <w:t xml:space="preserve">, </w:t>
            </w:r>
            <w:r w:rsidR="002A3F75" w:rsidRPr="00EE51FE">
              <w:rPr>
                <w:bCs/>
                <w:sz w:val="22"/>
              </w:rPr>
              <w:t xml:space="preserve">где </w:t>
            </w:r>
          </w:p>
          <w:p w:rsidR="002A3F75" w:rsidRPr="00EE51FE" w:rsidRDefault="002A3F75" w:rsidP="002A3F75">
            <w:pPr>
              <w:pStyle w:val="a6"/>
              <w:rPr>
                <w:sz w:val="22"/>
              </w:rPr>
            </w:pP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Б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4pt;height:18.6pt" o:ole="">
                  <v:imagedata r:id="rId12" o:title=""/>
                </v:shape>
                <o:OLEObject Type="Embed" ProgID="Equation.3" ShapeID="_x0000_i1028" DrawAspect="Content" ObjectID="_1621932527" r:id="rId13"/>
              </w:object>
            </w:r>
            <w:r w:rsidRPr="00EE51FE">
              <w:rPr>
                <w:bCs/>
                <w:sz w:val="22"/>
              </w:rPr>
              <w:t xml:space="preserve"> – количество баллов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 xml:space="preserve"> –ого участника;</w:t>
            </w:r>
          </w:p>
          <w:p w:rsidR="002A3F75" w:rsidRPr="00EE51FE" w:rsidRDefault="002A3F75" w:rsidP="002A3F75">
            <w:pPr>
              <w:pStyle w:val="a6"/>
              <w:rPr>
                <w:bCs/>
                <w:sz w:val="22"/>
              </w:rPr>
            </w:pPr>
            <w:proofErr w:type="gramStart"/>
            <w:r w:rsidRPr="00EE51FE">
              <w:rPr>
                <w:bCs/>
                <w:sz w:val="22"/>
              </w:rPr>
              <w:t>Ц</w:t>
            </w:r>
            <w:proofErr w:type="gramEnd"/>
            <w:r w:rsidRPr="00EE51FE">
              <w:rPr>
                <w:bCs/>
                <w:position w:val="-14"/>
                <w:sz w:val="22"/>
              </w:rPr>
              <w:object w:dxaOrig="160" w:dyaOrig="380">
                <v:shape id="_x0000_i1029" type="#_x0000_t75" style="width:8.4pt;height:18.6pt" o:ole="">
                  <v:imagedata r:id="rId14" o:title=""/>
                </v:shape>
                <o:OLEObject Type="Embed" ProgID="Equation.3" ShapeID="_x0000_i1029" DrawAspect="Content" ObjectID="_1621932528" r:id="rId15"/>
              </w:object>
            </w:r>
            <w:r w:rsidRPr="00EE51FE">
              <w:rPr>
                <w:bCs/>
                <w:sz w:val="22"/>
              </w:rPr>
              <w:t xml:space="preserve"> –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, представленная </w:t>
            </w:r>
            <w:r w:rsidRPr="00EE51FE">
              <w:rPr>
                <w:bCs/>
                <w:sz w:val="22"/>
                <w:lang w:val="en-US"/>
              </w:rPr>
              <w:t>j</w:t>
            </w:r>
            <w:r w:rsidRPr="00EE51FE">
              <w:rPr>
                <w:bCs/>
                <w:sz w:val="22"/>
              </w:rPr>
              <w:t>-ым участником;</w:t>
            </w:r>
          </w:p>
          <w:p w:rsidR="002A3F75" w:rsidRPr="00EE51FE" w:rsidRDefault="002A3F75" w:rsidP="003A569B">
            <w:pPr>
              <w:pStyle w:val="a6"/>
              <w:rPr>
                <w:bCs/>
                <w:sz w:val="22"/>
              </w:rPr>
            </w:pPr>
            <w:r w:rsidRPr="00EE51FE">
              <w:rPr>
                <w:bCs/>
                <w:sz w:val="22"/>
              </w:rPr>
              <w:t>Ц</w:t>
            </w:r>
            <w:r w:rsidRPr="00EE51FE">
              <w:rPr>
                <w:bCs/>
                <w:sz w:val="22"/>
                <w:vertAlign w:val="subscript"/>
                <w:lang w:val="en-US"/>
              </w:rPr>
              <w:t>min</w:t>
            </w:r>
            <w:r w:rsidRPr="00EE51FE">
              <w:rPr>
                <w:bCs/>
                <w:sz w:val="22"/>
              </w:rPr>
              <w:t xml:space="preserve"> – минимальная стоимость </w:t>
            </w:r>
            <w:r w:rsidRPr="00EE51FE">
              <w:rPr>
                <w:sz w:val="22"/>
              </w:rPr>
              <w:t>финансово-коммерческого предложения</w:t>
            </w:r>
            <w:r w:rsidRPr="00EE51FE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EE51FE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132ED5" w:rsidRDefault="002A3F75" w:rsidP="002A3F75">
            <w:pPr>
              <w:shd w:val="clear" w:color="auto" w:fill="FFFFFF"/>
              <w:ind w:firstLine="540"/>
              <w:jc w:val="both"/>
              <w:rPr>
                <w:bCs/>
                <w:sz w:val="22"/>
                <w:szCs w:val="22"/>
              </w:rPr>
            </w:pPr>
            <w:r w:rsidRPr="00EE51FE">
              <w:rPr>
                <w:bCs/>
                <w:sz w:val="22"/>
                <w:szCs w:val="22"/>
              </w:rPr>
              <w:sym w:font="Symbol" w:char="F02A"/>
            </w:r>
            <w:r w:rsidRPr="00EE51FE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</w:t>
            </w:r>
            <w:r w:rsidRPr="00132ED5">
              <w:rPr>
                <w:bCs/>
                <w:sz w:val="22"/>
                <w:szCs w:val="22"/>
              </w:rPr>
              <w:t>, сопоставляется стоимость коммерческих предложений без учета НДС.</w:t>
            </w:r>
          </w:p>
          <w:p w:rsidR="00D0556E" w:rsidRPr="00EE51FE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EE51FE" w:rsidTr="009C27DE">
        <w:tc>
          <w:tcPr>
            <w:tcW w:w="3288" w:type="dxa"/>
            <w:gridSpan w:val="2"/>
            <w:vAlign w:val="center"/>
          </w:tcPr>
          <w:p w:rsidR="006D6158" w:rsidRPr="00EE51FE" w:rsidRDefault="006D6158" w:rsidP="00B416AA">
            <w:pPr>
              <w:jc w:val="center"/>
              <w:rPr>
                <w:b/>
              </w:rPr>
            </w:pPr>
            <w:r w:rsidRPr="00EE51FE">
              <w:rPr>
                <w:b/>
              </w:rPr>
              <w:t>Максимальн</w:t>
            </w:r>
            <w:r w:rsidR="00772096" w:rsidRPr="00EE51FE">
              <w:rPr>
                <w:b/>
              </w:rPr>
              <w:t>ое количество баллов</w:t>
            </w:r>
          </w:p>
        </w:tc>
        <w:tc>
          <w:tcPr>
            <w:tcW w:w="1201" w:type="dxa"/>
            <w:vAlign w:val="center"/>
          </w:tcPr>
          <w:p w:rsidR="006D6158" w:rsidRPr="00EE51FE" w:rsidRDefault="00EF512A" w:rsidP="00D0556E">
            <w:pPr>
              <w:jc w:val="center"/>
              <w:rPr>
                <w:b/>
                <w:bCs/>
              </w:rPr>
            </w:pPr>
            <w:r w:rsidRPr="00EE51FE">
              <w:rPr>
                <w:b/>
                <w:bCs/>
              </w:rPr>
              <w:t>1</w:t>
            </w:r>
            <w:r w:rsidR="00D0556E" w:rsidRPr="00EE51FE">
              <w:rPr>
                <w:b/>
                <w:bCs/>
              </w:rPr>
              <w:t>00</w:t>
            </w:r>
          </w:p>
        </w:tc>
        <w:tc>
          <w:tcPr>
            <w:tcW w:w="5717" w:type="dxa"/>
            <w:vAlign w:val="center"/>
          </w:tcPr>
          <w:p w:rsidR="006D6158" w:rsidRPr="00EE51FE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161DED" w:rsidRPr="00EE51FE" w:rsidRDefault="00161DED" w:rsidP="00D83D68">
      <w:pPr>
        <w:ind w:firstLine="709"/>
        <w:jc w:val="both"/>
        <w:rPr>
          <w:b/>
          <w:sz w:val="28"/>
          <w:szCs w:val="22"/>
        </w:rPr>
      </w:pPr>
    </w:p>
    <w:p w:rsidR="00B416AA" w:rsidRPr="00EE51FE" w:rsidRDefault="00D83D68" w:rsidP="00D83D68">
      <w:pPr>
        <w:pStyle w:val="a6"/>
        <w:keepNext/>
        <w:widowControl/>
        <w:ind w:firstLine="708"/>
        <w:rPr>
          <w:b/>
          <w:bCs/>
          <w:sz w:val="16"/>
        </w:rPr>
      </w:pPr>
      <w:r w:rsidRPr="00EE51FE">
        <w:rPr>
          <w:b/>
          <w:bCs/>
        </w:rPr>
        <w:t>3</w:t>
      </w:r>
      <w:r w:rsidR="00B416AA" w:rsidRPr="00EE51FE">
        <w:rPr>
          <w:b/>
          <w:bCs/>
        </w:rPr>
        <w:t xml:space="preserve">. </w:t>
      </w:r>
      <w:r w:rsidR="00B47E89" w:rsidRPr="00EE51FE">
        <w:rPr>
          <w:b/>
          <w:bCs/>
        </w:rPr>
        <w:t>Подведение итогов открытого конкурса</w:t>
      </w:r>
    </w:p>
    <w:p w:rsidR="00BB2056" w:rsidRPr="00EE51FE" w:rsidRDefault="00BB2056" w:rsidP="00BB2056">
      <w:pPr>
        <w:ind w:firstLine="709"/>
        <w:jc w:val="both"/>
        <w:rPr>
          <w:bCs/>
          <w:sz w:val="28"/>
          <w:szCs w:val="28"/>
        </w:rPr>
      </w:pPr>
    </w:p>
    <w:p w:rsidR="00EA5670" w:rsidRDefault="00D83D68" w:rsidP="00313717">
      <w:pPr>
        <w:pStyle w:val="12"/>
        <w:rPr>
          <w:szCs w:val="28"/>
        </w:rPr>
      </w:pPr>
      <w:proofErr w:type="gramStart"/>
      <w:r w:rsidRPr="00EE51FE">
        <w:rPr>
          <w:bCs/>
          <w:szCs w:val="28"/>
        </w:rPr>
        <w:t>Решение</w:t>
      </w:r>
      <w:r w:rsidR="00B47E89" w:rsidRPr="00EE51FE">
        <w:rPr>
          <w:bCs/>
          <w:szCs w:val="28"/>
        </w:rPr>
        <w:t xml:space="preserve"> </w:t>
      </w:r>
      <w:r w:rsidRPr="00EE51FE">
        <w:rPr>
          <w:bCs/>
          <w:szCs w:val="28"/>
        </w:rPr>
        <w:t>о</w:t>
      </w:r>
      <w:r w:rsidR="00B47E89" w:rsidRPr="00EE51FE">
        <w:rPr>
          <w:bCs/>
          <w:szCs w:val="28"/>
        </w:rPr>
        <w:t xml:space="preserve"> </w:t>
      </w:r>
      <w:r w:rsidR="00D0556E" w:rsidRPr="00EE51FE">
        <w:rPr>
          <w:bCs/>
          <w:szCs w:val="28"/>
        </w:rPr>
        <w:t>победителе</w:t>
      </w:r>
      <w:r w:rsidR="00B47E89" w:rsidRPr="00EE51FE">
        <w:rPr>
          <w:bCs/>
          <w:szCs w:val="28"/>
        </w:rPr>
        <w:t xml:space="preserve"> открытого</w:t>
      </w:r>
      <w:r w:rsidRPr="00EE51FE">
        <w:rPr>
          <w:bCs/>
          <w:szCs w:val="28"/>
        </w:rPr>
        <w:t xml:space="preserve"> конкурса</w:t>
      </w:r>
      <w:r w:rsidR="00BB2056" w:rsidRPr="00EE51FE">
        <w:rPr>
          <w:bCs/>
          <w:szCs w:val="28"/>
        </w:rPr>
        <w:t xml:space="preserve"> </w:t>
      </w:r>
      <w:r w:rsidR="00BC3413" w:rsidRPr="00E632E2">
        <w:rPr>
          <w:szCs w:val="28"/>
        </w:rPr>
        <w:t xml:space="preserve">№ </w:t>
      </w:r>
      <w:r w:rsidR="001C714C">
        <w:rPr>
          <w:rFonts w:eastAsia="MS Mincho"/>
          <w:color w:val="000000"/>
          <w:szCs w:val="28"/>
        </w:rPr>
        <w:t>ОК/30</w:t>
      </w:r>
      <w:r w:rsidR="00BC3413" w:rsidRPr="00E632E2">
        <w:rPr>
          <w:rFonts w:eastAsia="MS Mincho"/>
          <w:color w:val="000000"/>
          <w:szCs w:val="28"/>
        </w:rPr>
        <w:t>–ВВРЗ/201</w:t>
      </w:r>
      <w:r w:rsidR="00EE5C58" w:rsidRPr="00E632E2">
        <w:rPr>
          <w:rFonts w:eastAsia="MS Mincho"/>
          <w:color w:val="000000"/>
          <w:szCs w:val="28"/>
        </w:rPr>
        <w:t>9</w:t>
      </w:r>
      <w:r w:rsidR="00BC3413" w:rsidRPr="005044D8">
        <w:rPr>
          <w:rFonts w:eastAsia="MS Mincho"/>
          <w:color w:val="000000"/>
          <w:szCs w:val="28"/>
        </w:rPr>
        <w:t xml:space="preserve"> </w:t>
      </w:r>
      <w:r w:rsidR="00BC3413" w:rsidRPr="005044D8">
        <w:rPr>
          <w:szCs w:val="28"/>
        </w:rPr>
        <w:t>на право заключения Договора поставки</w:t>
      </w:r>
      <w:r w:rsidR="00BC3413" w:rsidRPr="005044D8">
        <w:rPr>
          <w:bCs/>
          <w:szCs w:val="28"/>
        </w:rPr>
        <w:t xml:space="preserve"> </w:t>
      </w:r>
      <w:r w:rsidR="00324C3E" w:rsidRPr="00324C3E">
        <w:rPr>
          <w:szCs w:val="28"/>
        </w:rPr>
        <w:t>пресса кривошипного</w:t>
      </w:r>
      <w:r w:rsidR="001B7026">
        <w:rPr>
          <w:szCs w:val="28"/>
        </w:rPr>
        <w:t xml:space="preserve"> </w:t>
      </w:r>
      <w:r w:rsidR="001B7026" w:rsidRPr="001B7026">
        <w:rPr>
          <w:szCs w:val="28"/>
        </w:rPr>
        <w:t>специального</w:t>
      </w:r>
      <w:r w:rsidR="00324C3E" w:rsidRPr="00324C3E">
        <w:rPr>
          <w:szCs w:val="28"/>
        </w:rPr>
        <w:t xml:space="preserve"> и выполнение комплекса работ, необходимого для ввода оборудования в эксплуатацию</w:t>
      </w:r>
      <w:r w:rsidR="00727874" w:rsidRPr="005044D8">
        <w:rPr>
          <w:szCs w:val="28"/>
        </w:rPr>
        <w:t xml:space="preserve"> </w:t>
      </w:r>
      <w:r w:rsidR="00BC3413" w:rsidRPr="00EE51FE">
        <w:rPr>
          <w:szCs w:val="28"/>
        </w:rPr>
        <w:t xml:space="preserve">в количестве 1 шт., </w:t>
      </w:r>
      <w:r w:rsidR="00E632E2">
        <w:rPr>
          <w:color w:val="000000"/>
          <w:szCs w:val="28"/>
        </w:rPr>
        <w:t>для нужд</w:t>
      </w:r>
      <w:r w:rsidR="00BC3413" w:rsidRPr="00EE51FE">
        <w:rPr>
          <w:szCs w:val="28"/>
        </w:rPr>
        <w:t xml:space="preserve"> </w:t>
      </w:r>
      <w:r w:rsidR="00BC3413" w:rsidRPr="00EE51FE">
        <w:rPr>
          <w:color w:val="000000"/>
          <w:szCs w:val="28"/>
        </w:rPr>
        <w:t>Воронежского ВРЗ АО «ВРМ»,</w:t>
      </w:r>
      <w:r w:rsidR="00BC3413" w:rsidRPr="00EE51FE">
        <w:t xml:space="preserve"> расположенного по адресу: г. Воронеж,</w:t>
      </w:r>
      <w:r w:rsidR="00BC3413" w:rsidRPr="00EE51FE">
        <w:rPr>
          <w:b/>
          <w:bCs/>
        </w:rPr>
        <w:t xml:space="preserve"> </w:t>
      </w:r>
      <w:r w:rsidR="00BC3413" w:rsidRPr="00EE51FE">
        <w:t>пер. Богдана Хмельницкого, д.1,</w:t>
      </w:r>
      <w:r w:rsidR="00BC3413" w:rsidRPr="00EE51FE">
        <w:rPr>
          <w:color w:val="000000"/>
          <w:szCs w:val="28"/>
        </w:rPr>
        <w:t xml:space="preserve"> в 201</w:t>
      </w:r>
      <w:r w:rsidR="00EE5C58">
        <w:rPr>
          <w:color w:val="000000"/>
          <w:szCs w:val="28"/>
        </w:rPr>
        <w:t>9</w:t>
      </w:r>
      <w:r w:rsidR="00BC3413" w:rsidRPr="00EE51FE">
        <w:rPr>
          <w:color w:val="000000"/>
          <w:szCs w:val="28"/>
        </w:rPr>
        <w:t xml:space="preserve"> году </w:t>
      </w:r>
      <w:r w:rsidR="00AC1F5E" w:rsidRPr="00EE51FE">
        <w:rPr>
          <w:bCs/>
          <w:szCs w:val="28"/>
        </w:rPr>
        <w:t>принимает</w:t>
      </w:r>
      <w:r w:rsidR="00AC1F5E" w:rsidRPr="00EE51FE">
        <w:rPr>
          <w:szCs w:val="28"/>
        </w:rPr>
        <w:t xml:space="preserve"> Конкурсная комиссия </w:t>
      </w:r>
      <w:r w:rsidR="00D676CA" w:rsidRPr="00EE51FE">
        <w:rPr>
          <w:szCs w:val="28"/>
        </w:rPr>
        <w:t>Воронежского ВРЗ</w:t>
      </w:r>
      <w:r w:rsidR="00D676CA" w:rsidRPr="00126710">
        <w:rPr>
          <w:szCs w:val="28"/>
        </w:rPr>
        <w:t xml:space="preserve"> </w:t>
      </w:r>
      <w:r w:rsidR="00AC1F5E" w:rsidRPr="00126710">
        <w:rPr>
          <w:szCs w:val="28"/>
        </w:rPr>
        <w:t>АО «ВРМ».</w:t>
      </w:r>
      <w:proofErr w:type="gramEnd"/>
    </w:p>
    <w:p w:rsidR="00DF7005" w:rsidRDefault="00DF7005" w:rsidP="00313717">
      <w:pPr>
        <w:pStyle w:val="12"/>
        <w:rPr>
          <w:szCs w:val="28"/>
        </w:rPr>
      </w:pPr>
    </w:p>
    <w:sectPr w:rsidR="00DF7005" w:rsidSect="00722C00">
      <w:headerReference w:type="even" r:id="rId16"/>
      <w:footerReference w:type="default" r:id="rId17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A10" w:rsidRDefault="004B6A10">
      <w:r>
        <w:separator/>
      </w:r>
    </w:p>
  </w:endnote>
  <w:endnote w:type="continuationSeparator" w:id="0">
    <w:p w:rsidR="004B6A10" w:rsidRDefault="004B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9880"/>
      <w:docPartObj>
        <w:docPartGallery w:val="Page Numbers (Bottom of Page)"/>
        <w:docPartUnique/>
      </w:docPartObj>
    </w:sdtPr>
    <w:sdtContent>
      <w:p w:rsidR="00454934" w:rsidRDefault="00F75382">
        <w:pPr>
          <w:pStyle w:val="a8"/>
          <w:jc w:val="right"/>
        </w:pPr>
        <w:r>
          <w:rPr>
            <w:noProof/>
          </w:rPr>
          <w:fldChar w:fldCharType="begin"/>
        </w:r>
        <w:r w:rsidR="004B6A1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C7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54934" w:rsidRDefault="0045493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A10" w:rsidRDefault="004B6A10">
      <w:r>
        <w:separator/>
      </w:r>
    </w:p>
  </w:footnote>
  <w:footnote w:type="continuationSeparator" w:id="0">
    <w:p w:rsidR="004B6A10" w:rsidRDefault="004B6A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A5F" w:rsidRDefault="00F75382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3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71336F"/>
    <w:multiLevelType w:val="hybridMultilevel"/>
    <w:tmpl w:val="DC344FA0"/>
    <w:lvl w:ilvl="0" w:tplc="62ACB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780A69C1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4"/>
  </w:num>
  <w:num w:numId="13">
    <w:abstractNumId w:val="7"/>
  </w:num>
  <w:num w:numId="14">
    <w:abstractNumId w:val="8"/>
  </w:num>
  <w:num w:numId="15">
    <w:abstractNumId w:val="11"/>
  </w:num>
  <w:num w:numId="16">
    <w:abstractNumId w:val="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03D5"/>
    <w:rsid w:val="00004484"/>
    <w:rsid w:val="00004EDB"/>
    <w:rsid w:val="00006BA0"/>
    <w:rsid w:val="0000728D"/>
    <w:rsid w:val="00012458"/>
    <w:rsid w:val="00013475"/>
    <w:rsid w:val="000140AB"/>
    <w:rsid w:val="0001589A"/>
    <w:rsid w:val="00020377"/>
    <w:rsid w:val="00032C42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46EA9"/>
    <w:rsid w:val="00052484"/>
    <w:rsid w:val="00060DC3"/>
    <w:rsid w:val="00072964"/>
    <w:rsid w:val="00077691"/>
    <w:rsid w:val="00080396"/>
    <w:rsid w:val="0008636B"/>
    <w:rsid w:val="00087F65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532F"/>
    <w:rsid w:val="000C53BC"/>
    <w:rsid w:val="000C6ED1"/>
    <w:rsid w:val="000D2CC4"/>
    <w:rsid w:val="000D3D69"/>
    <w:rsid w:val="000D4038"/>
    <w:rsid w:val="000F69E2"/>
    <w:rsid w:val="000F7B5E"/>
    <w:rsid w:val="001010BB"/>
    <w:rsid w:val="00105F21"/>
    <w:rsid w:val="0011255F"/>
    <w:rsid w:val="00112AE0"/>
    <w:rsid w:val="00113373"/>
    <w:rsid w:val="00122352"/>
    <w:rsid w:val="001229F1"/>
    <w:rsid w:val="00122AC8"/>
    <w:rsid w:val="00122DC0"/>
    <w:rsid w:val="00125068"/>
    <w:rsid w:val="0012559C"/>
    <w:rsid w:val="001263F7"/>
    <w:rsid w:val="00126710"/>
    <w:rsid w:val="00127D77"/>
    <w:rsid w:val="00131491"/>
    <w:rsid w:val="00132ED5"/>
    <w:rsid w:val="001344E6"/>
    <w:rsid w:val="001370C5"/>
    <w:rsid w:val="00141F0F"/>
    <w:rsid w:val="00154057"/>
    <w:rsid w:val="00154177"/>
    <w:rsid w:val="00154B17"/>
    <w:rsid w:val="0015743B"/>
    <w:rsid w:val="00161701"/>
    <w:rsid w:val="00161799"/>
    <w:rsid w:val="00161DED"/>
    <w:rsid w:val="00165667"/>
    <w:rsid w:val="00165A3A"/>
    <w:rsid w:val="00165BEE"/>
    <w:rsid w:val="00170EF3"/>
    <w:rsid w:val="001710C2"/>
    <w:rsid w:val="00171439"/>
    <w:rsid w:val="00174F36"/>
    <w:rsid w:val="00175F1E"/>
    <w:rsid w:val="00176583"/>
    <w:rsid w:val="00176F64"/>
    <w:rsid w:val="00187D98"/>
    <w:rsid w:val="001906EC"/>
    <w:rsid w:val="00192B41"/>
    <w:rsid w:val="00194F65"/>
    <w:rsid w:val="00194FDD"/>
    <w:rsid w:val="00197539"/>
    <w:rsid w:val="001A2774"/>
    <w:rsid w:val="001A2EB5"/>
    <w:rsid w:val="001A3211"/>
    <w:rsid w:val="001A6BEA"/>
    <w:rsid w:val="001B0968"/>
    <w:rsid w:val="001B0DD4"/>
    <w:rsid w:val="001B6D4A"/>
    <w:rsid w:val="001B7026"/>
    <w:rsid w:val="001B75C9"/>
    <w:rsid w:val="001C5E14"/>
    <w:rsid w:val="001C6D51"/>
    <w:rsid w:val="001C7006"/>
    <w:rsid w:val="001C714C"/>
    <w:rsid w:val="001C7BBD"/>
    <w:rsid w:val="001D245F"/>
    <w:rsid w:val="001D3DBE"/>
    <w:rsid w:val="001D3E6A"/>
    <w:rsid w:val="001D6087"/>
    <w:rsid w:val="001E1668"/>
    <w:rsid w:val="001E1D7A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4DFF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55C3"/>
    <w:rsid w:val="002467BD"/>
    <w:rsid w:val="00250E38"/>
    <w:rsid w:val="00253D44"/>
    <w:rsid w:val="002606A8"/>
    <w:rsid w:val="00262031"/>
    <w:rsid w:val="00265957"/>
    <w:rsid w:val="00270659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03EF"/>
    <w:rsid w:val="002B1EDF"/>
    <w:rsid w:val="002B2D01"/>
    <w:rsid w:val="002B4590"/>
    <w:rsid w:val="002B5585"/>
    <w:rsid w:val="002B7AE1"/>
    <w:rsid w:val="002B7DDB"/>
    <w:rsid w:val="002C20A3"/>
    <w:rsid w:val="002C40DA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74EC"/>
    <w:rsid w:val="0030209D"/>
    <w:rsid w:val="00302B0D"/>
    <w:rsid w:val="003066B1"/>
    <w:rsid w:val="003079F1"/>
    <w:rsid w:val="003106DC"/>
    <w:rsid w:val="00311A10"/>
    <w:rsid w:val="00311EAA"/>
    <w:rsid w:val="00313717"/>
    <w:rsid w:val="0031399E"/>
    <w:rsid w:val="00313CA9"/>
    <w:rsid w:val="0031420D"/>
    <w:rsid w:val="00315BC9"/>
    <w:rsid w:val="00315E66"/>
    <w:rsid w:val="003166CD"/>
    <w:rsid w:val="0031755B"/>
    <w:rsid w:val="00317F3D"/>
    <w:rsid w:val="003226F7"/>
    <w:rsid w:val="00324C3E"/>
    <w:rsid w:val="003270A2"/>
    <w:rsid w:val="00332610"/>
    <w:rsid w:val="003358C9"/>
    <w:rsid w:val="00336AA3"/>
    <w:rsid w:val="00337D11"/>
    <w:rsid w:val="003406F2"/>
    <w:rsid w:val="0034073D"/>
    <w:rsid w:val="0034171A"/>
    <w:rsid w:val="00344D92"/>
    <w:rsid w:val="00350EF2"/>
    <w:rsid w:val="00351C41"/>
    <w:rsid w:val="00353991"/>
    <w:rsid w:val="00354066"/>
    <w:rsid w:val="00354CC2"/>
    <w:rsid w:val="00356D0E"/>
    <w:rsid w:val="00361387"/>
    <w:rsid w:val="00370FF0"/>
    <w:rsid w:val="0037179C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96287"/>
    <w:rsid w:val="003A049E"/>
    <w:rsid w:val="003A569B"/>
    <w:rsid w:val="003A6B8E"/>
    <w:rsid w:val="003A7BDA"/>
    <w:rsid w:val="003B02B2"/>
    <w:rsid w:val="003B2309"/>
    <w:rsid w:val="003B3A92"/>
    <w:rsid w:val="003B7E9A"/>
    <w:rsid w:val="003C069F"/>
    <w:rsid w:val="003C32DD"/>
    <w:rsid w:val="003D6273"/>
    <w:rsid w:val="003D7E42"/>
    <w:rsid w:val="003E3BE9"/>
    <w:rsid w:val="003F24D6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50D2"/>
    <w:rsid w:val="004409ED"/>
    <w:rsid w:val="00441E11"/>
    <w:rsid w:val="00454934"/>
    <w:rsid w:val="00454E34"/>
    <w:rsid w:val="00461BF6"/>
    <w:rsid w:val="004641F8"/>
    <w:rsid w:val="004643D6"/>
    <w:rsid w:val="00466A63"/>
    <w:rsid w:val="00475854"/>
    <w:rsid w:val="00492936"/>
    <w:rsid w:val="00492DD0"/>
    <w:rsid w:val="00493A30"/>
    <w:rsid w:val="004A08A4"/>
    <w:rsid w:val="004A3E84"/>
    <w:rsid w:val="004B2584"/>
    <w:rsid w:val="004B31E1"/>
    <w:rsid w:val="004B43A2"/>
    <w:rsid w:val="004B6A10"/>
    <w:rsid w:val="004C25EA"/>
    <w:rsid w:val="004C57B4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44D8"/>
    <w:rsid w:val="00505F4F"/>
    <w:rsid w:val="00510EBA"/>
    <w:rsid w:val="00511D0D"/>
    <w:rsid w:val="005133D7"/>
    <w:rsid w:val="00516411"/>
    <w:rsid w:val="0051749B"/>
    <w:rsid w:val="0052214E"/>
    <w:rsid w:val="00524B08"/>
    <w:rsid w:val="005343F4"/>
    <w:rsid w:val="00534CCA"/>
    <w:rsid w:val="0053740B"/>
    <w:rsid w:val="00537F7B"/>
    <w:rsid w:val="00542B0A"/>
    <w:rsid w:val="00544EE5"/>
    <w:rsid w:val="00545D88"/>
    <w:rsid w:val="00547F7A"/>
    <w:rsid w:val="0055044F"/>
    <w:rsid w:val="005539B9"/>
    <w:rsid w:val="00561CE6"/>
    <w:rsid w:val="00561EA7"/>
    <w:rsid w:val="005626B3"/>
    <w:rsid w:val="0056394B"/>
    <w:rsid w:val="00563E5A"/>
    <w:rsid w:val="00564396"/>
    <w:rsid w:val="00565788"/>
    <w:rsid w:val="00577436"/>
    <w:rsid w:val="005858FD"/>
    <w:rsid w:val="0058598E"/>
    <w:rsid w:val="00586E1D"/>
    <w:rsid w:val="0058736B"/>
    <w:rsid w:val="00592DE6"/>
    <w:rsid w:val="00593738"/>
    <w:rsid w:val="00595E29"/>
    <w:rsid w:val="00597513"/>
    <w:rsid w:val="005A452F"/>
    <w:rsid w:val="005B3112"/>
    <w:rsid w:val="005B7A4E"/>
    <w:rsid w:val="005C0A0E"/>
    <w:rsid w:val="005C0E04"/>
    <w:rsid w:val="005C1A28"/>
    <w:rsid w:val="005C64BB"/>
    <w:rsid w:val="005D2018"/>
    <w:rsid w:val="005D24F8"/>
    <w:rsid w:val="005D2A8A"/>
    <w:rsid w:val="005D311D"/>
    <w:rsid w:val="005D39D1"/>
    <w:rsid w:val="005D4BF5"/>
    <w:rsid w:val="005E2BEC"/>
    <w:rsid w:val="005F2BF2"/>
    <w:rsid w:val="005F6065"/>
    <w:rsid w:val="005F67A2"/>
    <w:rsid w:val="005F758B"/>
    <w:rsid w:val="005F7BBC"/>
    <w:rsid w:val="00602CC5"/>
    <w:rsid w:val="00605356"/>
    <w:rsid w:val="00615751"/>
    <w:rsid w:val="00617D1E"/>
    <w:rsid w:val="0062213E"/>
    <w:rsid w:val="006260CA"/>
    <w:rsid w:val="00632ADD"/>
    <w:rsid w:val="0063319D"/>
    <w:rsid w:val="00633D96"/>
    <w:rsid w:val="00634B3F"/>
    <w:rsid w:val="00635478"/>
    <w:rsid w:val="00637CB1"/>
    <w:rsid w:val="00640B5D"/>
    <w:rsid w:val="00642DE3"/>
    <w:rsid w:val="0064330D"/>
    <w:rsid w:val="00645691"/>
    <w:rsid w:val="006459FD"/>
    <w:rsid w:val="00652402"/>
    <w:rsid w:val="0065242A"/>
    <w:rsid w:val="0065413E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2B5D"/>
    <w:rsid w:val="006D5169"/>
    <w:rsid w:val="006D5EDF"/>
    <w:rsid w:val="006D6158"/>
    <w:rsid w:val="006D6677"/>
    <w:rsid w:val="006D6747"/>
    <w:rsid w:val="006D7903"/>
    <w:rsid w:val="006E48CF"/>
    <w:rsid w:val="006F2054"/>
    <w:rsid w:val="006F3804"/>
    <w:rsid w:val="006F58C5"/>
    <w:rsid w:val="007003D7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2C00"/>
    <w:rsid w:val="00725172"/>
    <w:rsid w:val="00725558"/>
    <w:rsid w:val="0072628C"/>
    <w:rsid w:val="00727874"/>
    <w:rsid w:val="00734457"/>
    <w:rsid w:val="007365EE"/>
    <w:rsid w:val="00740043"/>
    <w:rsid w:val="0074023F"/>
    <w:rsid w:val="007444D5"/>
    <w:rsid w:val="00750AE7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845CC"/>
    <w:rsid w:val="00793403"/>
    <w:rsid w:val="00793AAD"/>
    <w:rsid w:val="00795EDD"/>
    <w:rsid w:val="007A2A1E"/>
    <w:rsid w:val="007B150C"/>
    <w:rsid w:val="007C25C0"/>
    <w:rsid w:val="007C348F"/>
    <w:rsid w:val="007C5C74"/>
    <w:rsid w:val="007D134E"/>
    <w:rsid w:val="007D22D1"/>
    <w:rsid w:val="007D6805"/>
    <w:rsid w:val="007E2674"/>
    <w:rsid w:val="007E5221"/>
    <w:rsid w:val="007F0534"/>
    <w:rsid w:val="007F06BC"/>
    <w:rsid w:val="007F22A4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165D7"/>
    <w:rsid w:val="008222FB"/>
    <w:rsid w:val="00822FD8"/>
    <w:rsid w:val="008244AB"/>
    <w:rsid w:val="00832A29"/>
    <w:rsid w:val="008459B4"/>
    <w:rsid w:val="00853EBD"/>
    <w:rsid w:val="0085442F"/>
    <w:rsid w:val="00855788"/>
    <w:rsid w:val="00855CB8"/>
    <w:rsid w:val="008628FF"/>
    <w:rsid w:val="00862D96"/>
    <w:rsid w:val="008655B6"/>
    <w:rsid w:val="00867659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13FB"/>
    <w:rsid w:val="008C159C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E25"/>
    <w:rsid w:val="0092153C"/>
    <w:rsid w:val="00925ECD"/>
    <w:rsid w:val="00926DEF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432E"/>
    <w:rsid w:val="00955126"/>
    <w:rsid w:val="00955CEA"/>
    <w:rsid w:val="009615D1"/>
    <w:rsid w:val="00966547"/>
    <w:rsid w:val="009672FF"/>
    <w:rsid w:val="00967D15"/>
    <w:rsid w:val="00981B2F"/>
    <w:rsid w:val="00986AEF"/>
    <w:rsid w:val="00991C5C"/>
    <w:rsid w:val="0099479C"/>
    <w:rsid w:val="00994C8A"/>
    <w:rsid w:val="009A0A30"/>
    <w:rsid w:val="009A0DB4"/>
    <w:rsid w:val="009A291E"/>
    <w:rsid w:val="009A322B"/>
    <w:rsid w:val="009A4FC2"/>
    <w:rsid w:val="009A5718"/>
    <w:rsid w:val="009A7B65"/>
    <w:rsid w:val="009B0FE2"/>
    <w:rsid w:val="009B49CB"/>
    <w:rsid w:val="009C04EF"/>
    <w:rsid w:val="009C08AC"/>
    <w:rsid w:val="009C27DE"/>
    <w:rsid w:val="009C2B26"/>
    <w:rsid w:val="009C30A3"/>
    <w:rsid w:val="009C59B0"/>
    <w:rsid w:val="009C5E2A"/>
    <w:rsid w:val="009C6902"/>
    <w:rsid w:val="009C784E"/>
    <w:rsid w:val="009D493F"/>
    <w:rsid w:val="009D7AFE"/>
    <w:rsid w:val="009E3807"/>
    <w:rsid w:val="009E3F1A"/>
    <w:rsid w:val="009E5DC9"/>
    <w:rsid w:val="009E79CE"/>
    <w:rsid w:val="009F581F"/>
    <w:rsid w:val="009F614B"/>
    <w:rsid w:val="009F74FF"/>
    <w:rsid w:val="009F7E58"/>
    <w:rsid w:val="00A00DDA"/>
    <w:rsid w:val="00A0155F"/>
    <w:rsid w:val="00A133EE"/>
    <w:rsid w:val="00A13730"/>
    <w:rsid w:val="00A15583"/>
    <w:rsid w:val="00A17BB5"/>
    <w:rsid w:val="00A2311A"/>
    <w:rsid w:val="00A3043B"/>
    <w:rsid w:val="00A30FE5"/>
    <w:rsid w:val="00A31780"/>
    <w:rsid w:val="00A319F1"/>
    <w:rsid w:val="00A31AA8"/>
    <w:rsid w:val="00A32E41"/>
    <w:rsid w:val="00A33BA9"/>
    <w:rsid w:val="00A44684"/>
    <w:rsid w:val="00A46550"/>
    <w:rsid w:val="00A46C91"/>
    <w:rsid w:val="00A538DF"/>
    <w:rsid w:val="00A571A1"/>
    <w:rsid w:val="00A60806"/>
    <w:rsid w:val="00A64D89"/>
    <w:rsid w:val="00A6660E"/>
    <w:rsid w:val="00A744CE"/>
    <w:rsid w:val="00A7564A"/>
    <w:rsid w:val="00A769F8"/>
    <w:rsid w:val="00A82411"/>
    <w:rsid w:val="00A86966"/>
    <w:rsid w:val="00A874DC"/>
    <w:rsid w:val="00AA4C2E"/>
    <w:rsid w:val="00AB11C9"/>
    <w:rsid w:val="00AB2D82"/>
    <w:rsid w:val="00AB467C"/>
    <w:rsid w:val="00AB4D36"/>
    <w:rsid w:val="00AB7F8D"/>
    <w:rsid w:val="00AC05A2"/>
    <w:rsid w:val="00AC17DA"/>
    <w:rsid w:val="00AC1F5E"/>
    <w:rsid w:val="00AC2E0D"/>
    <w:rsid w:val="00AC7061"/>
    <w:rsid w:val="00AC7F2B"/>
    <w:rsid w:val="00AD1966"/>
    <w:rsid w:val="00AD60EB"/>
    <w:rsid w:val="00AE41FE"/>
    <w:rsid w:val="00AE5D66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61A7"/>
    <w:rsid w:val="00B169E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43F1"/>
    <w:rsid w:val="00BB16C6"/>
    <w:rsid w:val="00BB2056"/>
    <w:rsid w:val="00BB255F"/>
    <w:rsid w:val="00BB2D1D"/>
    <w:rsid w:val="00BB6B19"/>
    <w:rsid w:val="00BB7BCC"/>
    <w:rsid w:val="00BC3413"/>
    <w:rsid w:val="00BC5ACC"/>
    <w:rsid w:val="00BC7176"/>
    <w:rsid w:val="00BC7F2E"/>
    <w:rsid w:val="00BD05B0"/>
    <w:rsid w:val="00BD3A7F"/>
    <w:rsid w:val="00BD5536"/>
    <w:rsid w:val="00BE1AA3"/>
    <w:rsid w:val="00BE5C40"/>
    <w:rsid w:val="00BE69CB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3E1"/>
    <w:rsid w:val="00C45ADB"/>
    <w:rsid w:val="00C45B22"/>
    <w:rsid w:val="00C52FCC"/>
    <w:rsid w:val="00C53301"/>
    <w:rsid w:val="00C546D0"/>
    <w:rsid w:val="00C61627"/>
    <w:rsid w:val="00C64334"/>
    <w:rsid w:val="00C64B6E"/>
    <w:rsid w:val="00C65C53"/>
    <w:rsid w:val="00C71994"/>
    <w:rsid w:val="00C778CF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4C51"/>
    <w:rsid w:val="00D0556E"/>
    <w:rsid w:val="00D23907"/>
    <w:rsid w:val="00D239FA"/>
    <w:rsid w:val="00D24A65"/>
    <w:rsid w:val="00D25CBC"/>
    <w:rsid w:val="00D301B5"/>
    <w:rsid w:val="00D306D3"/>
    <w:rsid w:val="00D30979"/>
    <w:rsid w:val="00D30B62"/>
    <w:rsid w:val="00D339C3"/>
    <w:rsid w:val="00D404A3"/>
    <w:rsid w:val="00D435D8"/>
    <w:rsid w:val="00D47575"/>
    <w:rsid w:val="00D532BD"/>
    <w:rsid w:val="00D55C2F"/>
    <w:rsid w:val="00D56342"/>
    <w:rsid w:val="00D606D8"/>
    <w:rsid w:val="00D60C1D"/>
    <w:rsid w:val="00D655FD"/>
    <w:rsid w:val="00D66010"/>
    <w:rsid w:val="00D66C65"/>
    <w:rsid w:val="00D6733B"/>
    <w:rsid w:val="00D676CA"/>
    <w:rsid w:val="00D71982"/>
    <w:rsid w:val="00D71ABD"/>
    <w:rsid w:val="00D74308"/>
    <w:rsid w:val="00D75073"/>
    <w:rsid w:val="00D77B93"/>
    <w:rsid w:val="00D828FF"/>
    <w:rsid w:val="00D83D68"/>
    <w:rsid w:val="00D8784F"/>
    <w:rsid w:val="00D92773"/>
    <w:rsid w:val="00D92D1D"/>
    <w:rsid w:val="00D92DD3"/>
    <w:rsid w:val="00D92E90"/>
    <w:rsid w:val="00D94215"/>
    <w:rsid w:val="00D97E06"/>
    <w:rsid w:val="00DA5FF6"/>
    <w:rsid w:val="00DA7111"/>
    <w:rsid w:val="00DB3783"/>
    <w:rsid w:val="00DB6FC2"/>
    <w:rsid w:val="00DC0F24"/>
    <w:rsid w:val="00DC1061"/>
    <w:rsid w:val="00DC197C"/>
    <w:rsid w:val="00DD59BD"/>
    <w:rsid w:val="00DD6E96"/>
    <w:rsid w:val="00DE0395"/>
    <w:rsid w:val="00DE56D3"/>
    <w:rsid w:val="00DE62C8"/>
    <w:rsid w:val="00DE68EA"/>
    <w:rsid w:val="00DE6C46"/>
    <w:rsid w:val="00DF0B6A"/>
    <w:rsid w:val="00DF26D4"/>
    <w:rsid w:val="00DF3824"/>
    <w:rsid w:val="00DF500A"/>
    <w:rsid w:val="00DF7005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0DF6"/>
    <w:rsid w:val="00E2733B"/>
    <w:rsid w:val="00E27C1C"/>
    <w:rsid w:val="00E300B4"/>
    <w:rsid w:val="00E30AE2"/>
    <w:rsid w:val="00E32D37"/>
    <w:rsid w:val="00E36659"/>
    <w:rsid w:val="00E44E99"/>
    <w:rsid w:val="00E4586C"/>
    <w:rsid w:val="00E4631C"/>
    <w:rsid w:val="00E47AE0"/>
    <w:rsid w:val="00E51DA3"/>
    <w:rsid w:val="00E54333"/>
    <w:rsid w:val="00E57E55"/>
    <w:rsid w:val="00E6017A"/>
    <w:rsid w:val="00E607AC"/>
    <w:rsid w:val="00E632E2"/>
    <w:rsid w:val="00E6515C"/>
    <w:rsid w:val="00E67426"/>
    <w:rsid w:val="00E74925"/>
    <w:rsid w:val="00E75B35"/>
    <w:rsid w:val="00E83375"/>
    <w:rsid w:val="00E84138"/>
    <w:rsid w:val="00E843D6"/>
    <w:rsid w:val="00E84561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2502"/>
    <w:rsid w:val="00ED3332"/>
    <w:rsid w:val="00EE42BE"/>
    <w:rsid w:val="00EE45DE"/>
    <w:rsid w:val="00EE51FE"/>
    <w:rsid w:val="00EE5A8B"/>
    <w:rsid w:val="00EE5C58"/>
    <w:rsid w:val="00EE6AF0"/>
    <w:rsid w:val="00EE6BC1"/>
    <w:rsid w:val="00EF2A8E"/>
    <w:rsid w:val="00EF2B6A"/>
    <w:rsid w:val="00EF35D7"/>
    <w:rsid w:val="00EF512A"/>
    <w:rsid w:val="00EF5BEA"/>
    <w:rsid w:val="00EF6DA4"/>
    <w:rsid w:val="00F008E2"/>
    <w:rsid w:val="00F03D0E"/>
    <w:rsid w:val="00F126CA"/>
    <w:rsid w:val="00F12ED0"/>
    <w:rsid w:val="00F21EB2"/>
    <w:rsid w:val="00F21EC8"/>
    <w:rsid w:val="00F30D7B"/>
    <w:rsid w:val="00F312E5"/>
    <w:rsid w:val="00F31A5F"/>
    <w:rsid w:val="00F31CFB"/>
    <w:rsid w:val="00F32107"/>
    <w:rsid w:val="00F32460"/>
    <w:rsid w:val="00F3422D"/>
    <w:rsid w:val="00F406C5"/>
    <w:rsid w:val="00F46F6B"/>
    <w:rsid w:val="00F47B56"/>
    <w:rsid w:val="00F51822"/>
    <w:rsid w:val="00F579D6"/>
    <w:rsid w:val="00F602EA"/>
    <w:rsid w:val="00F7179A"/>
    <w:rsid w:val="00F7354C"/>
    <w:rsid w:val="00F73F78"/>
    <w:rsid w:val="00F75382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B74B4"/>
    <w:rsid w:val="00FC5AA6"/>
    <w:rsid w:val="00FC6D5E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link w:val="a9"/>
    <w:uiPriority w:val="99"/>
    <w:rsid w:val="005C1A28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b">
    <w:name w:val="Body Text Indent"/>
    <w:basedOn w:val="a"/>
    <w:rsid w:val="0051749B"/>
    <w:pPr>
      <w:spacing w:after="120"/>
      <w:ind w:left="283"/>
    </w:pPr>
  </w:style>
  <w:style w:type="paragraph" w:customStyle="1" w:styleId="ac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d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45493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EFA79-EF5A-46DE-8209-1D137CA2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602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Лелякова М В</cp:lastModifiedBy>
  <cp:revision>3</cp:revision>
  <cp:lastPrinted>2017-07-03T05:56:00Z</cp:lastPrinted>
  <dcterms:created xsi:type="dcterms:W3CDTF">2019-04-23T10:18:00Z</dcterms:created>
  <dcterms:modified xsi:type="dcterms:W3CDTF">2019-06-13T09:02:00Z</dcterms:modified>
</cp:coreProperties>
</file>